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3177" w14:textId="2696A100" w:rsidR="000E0B95" w:rsidRPr="006D3EDC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  <w:r w:rsidRPr="006D3EDC">
        <w:rPr>
          <w:rFonts w:ascii="Arial" w:hAnsi="Arial" w:cs="Arial"/>
          <w:b/>
        </w:rPr>
        <w:t>Sol·licitud d’admissió i declaració responsable</w:t>
      </w:r>
    </w:p>
    <w:p w14:paraId="7582FB0B" w14:textId="77777777" w:rsidR="000E0B95" w:rsidRPr="006D3EDC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</w:p>
    <w:p w14:paraId="1B6E1C4F" w14:textId="77777777" w:rsidR="006D3EDC" w:rsidRPr="006D3EDC" w:rsidRDefault="000E0B95" w:rsidP="006D3EDC">
      <w:pPr>
        <w:spacing w:after="0" w:line="240" w:lineRule="auto"/>
        <w:jc w:val="center"/>
        <w:rPr>
          <w:rFonts w:ascii="Arial" w:hAnsi="Arial" w:cs="Arial"/>
          <w:b/>
        </w:rPr>
      </w:pPr>
      <w:r w:rsidRPr="006D3EDC">
        <w:rPr>
          <w:rFonts w:ascii="Arial" w:hAnsi="Arial" w:cs="Arial"/>
          <w:b/>
        </w:rPr>
        <w:t xml:space="preserve">Procés selectiu per a la provisió de </w:t>
      </w:r>
      <w:r w:rsidR="006D3EDC" w:rsidRPr="006D3EDC">
        <w:rPr>
          <w:rFonts w:ascii="Arial" w:hAnsi="Arial" w:cs="Arial"/>
          <w:b/>
        </w:rPr>
        <w:t>dues places de personal de control d’accés, venda d’entrades i atenció al públic de la piscina municipal d’Oliana, estiu 2026, i per a la constitució d’una borsa de treball</w:t>
      </w:r>
    </w:p>
    <w:p w14:paraId="4FB7C447" w14:textId="77777777" w:rsidR="006B3E32" w:rsidRPr="00356735" w:rsidRDefault="006B3E32" w:rsidP="006B052A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2B768814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595B1AD4" w14:textId="0DB0CFB1" w:rsidR="000D7FD9" w:rsidRPr="006D3EDC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D3EDC">
        <w:rPr>
          <w:rFonts w:ascii="Arial" w:hAnsi="Arial" w:cs="Arial"/>
          <w:b/>
          <w:bCs/>
        </w:rPr>
        <w:t>DADES DE LA CONVOCATÒRIA</w:t>
      </w:r>
    </w:p>
    <w:p w14:paraId="6E398911" w14:textId="77777777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398E5FDC" w14:textId="5E16B5BA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Lloc de treball: </w:t>
      </w:r>
      <w:r w:rsidR="006D3EDC" w:rsidRPr="006D3EDC">
        <w:rPr>
          <w:rFonts w:ascii="Arial" w:hAnsi="Arial" w:cs="Arial"/>
        </w:rPr>
        <w:t>Personal de control d’accés, venda d’entrades i atenció al públic</w:t>
      </w:r>
      <w:r w:rsidR="000E0B95" w:rsidRPr="006D3EDC">
        <w:rPr>
          <w:rFonts w:ascii="Arial" w:hAnsi="Arial" w:cs="Arial"/>
        </w:rPr>
        <w:t>.</w:t>
      </w:r>
    </w:p>
    <w:p w14:paraId="421E673F" w14:textId="77777777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6D48218" w14:textId="6F0ACDE5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Règim jurídic: Personal laboral temporal</w:t>
      </w:r>
      <w:r w:rsidR="000E0B95" w:rsidRPr="006D3EDC">
        <w:rPr>
          <w:rFonts w:ascii="Arial" w:hAnsi="Arial" w:cs="Arial"/>
        </w:rPr>
        <w:t>.</w:t>
      </w:r>
    </w:p>
    <w:p w14:paraId="77A2E12B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14EDFC7" w14:textId="0C89C2D4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Grup de classificació: C2</w:t>
      </w:r>
      <w:r w:rsidR="000E0B95" w:rsidRPr="006D3EDC">
        <w:rPr>
          <w:rFonts w:ascii="Arial" w:hAnsi="Arial" w:cs="Arial"/>
        </w:rPr>
        <w:t>.</w:t>
      </w:r>
    </w:p>
    <w:p w14:paraId="60E87312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42939C40" w14:textId="1C040394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Durada del contracte: Temporada de piscina d’estiu 2026 (orientativament del 20/06/2026 al 06/09/2026)</w:t>
      </w:r>
      <w:r w:rsidR="000E0B95" w:rsidRPr="006D3EDC">
        <w:rPr>
          <w:rFonts w:ascii="Arial" w:hAnsi="Arial" w:cs="Arial"/>
        </w:rPr>
        <w:t>.</w:t>
      </w:r>
    </w:p>
    <w:p w14:paraId="7EA92E96" w14:textId="77777777" w:rsidR="00631D58" w:rsidRPr="006D3EDC" w:rsidRDefault="00631D58" w:rsidP="000D7FD9">
      <w:pPr>
        <w:spacing w:after="0" w:line="240" w:lineRule="auto"/>
        <w:jc w:val="both"/>
        <w:rPr>
          <w:rFonts w:ascii="Arial" w:hAnsi="Arial" w:cs="Arial"/>
        </w:rPr>
      </w:pPr>
    </w:p>
    <w:p w14:paraId="2EE810F0" w14:textId="77777777" w:rsidR="00631D58" w:rsidRPr="006D3EDC" w:rsidRDefault="00631D58" w:rsidP="00631D58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Jornada: Parcial del 85% (corresponent a 31 hores i 52 minuts setmanals). Per necessitats del servei degudament justificades, aquest percentatge es podrà modificar.</w:t>
      </w:r>
    </w:p>
    <w:p w14:paraId="42F4B3BE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7E132270" w14:textId="6109FFF5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Sistema de selecció: Concurs lliure</w:t>
      </w:r>
      <w:r w:rsidR="000E0B95" w:rsidRPr="006D3EDC">
        <w:rPr>
          <w:rFonts w:ascii="Arial" w:hAnsi="Arial" w:cs="Arial"/>
        </w:rPr>
        <w:t>.</w:t>
      </w:r>
    </w:p>
    <w:p w14:paraId="60907CE1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26C0548A" w14:textId="0B3487A0" w:rsidR="000D7FD9" w:rsidRPr="00242FAA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242FAA">
        <w:rPr>
          <w:rFonts w:ascii="Arial" w:hAnsi="Arial" w:cs="Arial"/>
        </w:rPr>
        <w:t xml:space="preserve">Convocatòria aprovada per decret d’alcaldia núm. </w:t>
      </w:r>
      <w:r w:rsidR="00242FAA" w:rsidRPr="00242FAA">
        <w:rPr>
          <w:rFonts w:ascii="Arial" w:hAnsi="Arial" w:cs="Arial"/>
        </w:rPr>
        <w:t>150</w:t>
      </w:r>
      <w:r w:rsidR="00120BAF" w:rsidRPr="00242FAA">
        <w:rPr>
          <w:rFonts w:ascii="Arial" w:hAnsi="Arial" w:cs="Arial"/>
        </w:rPr>
        <w:t>/2026.</w:t>
      </w:r>
    </w:p>
    <w:p w14:paraId="37BD2B84" w14:textId="77777777" w:rsidR="000D7FD9" w:rsidRPr="00356735" w:rsidRDefault="000D7FD9" w:rsidP="006B052A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6A84AF67" w14:textId="6A705271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4C5FFDE1" w14:textId="5BCC6403" w:rsidR="000D7FD9" w:rsidRPr="006D3EDC" w:rsidRDefault="000D7FD9" w:rsidP="00B9260F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D3EDC">
        <w:rPr>
          <w:rFonts w:ascii="Arial" w:hAnsi="Arial" w:cs="Arial"/>
          <w:b/>
          <w:bCs/>
        </w:rPr>
        <w:t>DADES PERSONALS</w:t>
      </w:r>
    </w:p>
    <w:p w14:paraId="76CEBBB2" w14:textId="77777777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ED2CE32" w14:textId="1E8EB245" w:rsidR="00AF5237" w:rsidRPr="006D3EDC" w:rsidRDefault="006B3E32" w:rsidP="006B052A">
      <w:pPr>
        <w:pStyle w:val="Capalera"/>
        <w:jc w:val="both"/>
      </w:pPr>
      <w:r w:rsidRPr="006D3EDC">
        <w:rPr>
          <w:rFonts w:ascii="Arial" w:hAnsi="Arial" w:cs="Arial"/>
        </w:rPr>
        <w:t>Nom i cognoms</w:t>
      </w:r>
      <w:r w:rsidR="00171CEB" w:rsidRPr="006D3ED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40159119"/>
          <w:placeholder>
            <w:docPart w:val="DefaultPlaceholder_-1854013440"/>
          </w:placeholder>
          <w:showingPlcHdr/>
          <w:text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  <w:r w:rsidR="00AF5237" w:rsidRPr="006D3EDC">
        <w:rPr>
          <w:rFonts w:ascii="Arial" w:hAnsi="Arial" w:cs="Arial"/>
        </w:rPr>
        <w:fldChar w:fldCharType="begin"/>
      </w:r>
      <w:r w:rsidR="00AF5237" w:rsidRPr="006D3EDC">
        <w:rPr>
          <w:rFonts w:ascii="Arial" w:hAnsi="Arial" w:cs="Arial"/>
        </w:rPr>
        <w:instrText xml:space="preserve"> AUTOTEXT  " En blanc"  \* MERGEFORMAT </w:instrText>
      </w:r>
      <w:r w:rsidR="00AF5237" w:rsidRPr="006D3EDC">
        <w:rPr>
          <w:rFonts w:ascii="Arial" w:hAnsi="Arial" w:cs="Arial"/>
        </w:rPr>
        <w:fldChar w:fldCharType="separate"/>
      </w:r>
    </w:p>
    <w:p w14:paraId="752D407D" w14:textId="3C4615FD" w:rsidR="006B3E32" w:rsidRPr="006D3EDC" w:rsidRDefault="00AF5237" w:rsidP="006B052A">
      <w:pPr>
        <w:tabs>
          <w:tab w:val="left" w:pos="3130"/>
        </w:tabs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fldChar w:fldCharType="end"/>
      </w:r>
    </w:p>
    <w:p w14:paraId="4C6CD2DB" w14:textId="4F9F821E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DNI:</w:t>
      </w:r>
      <w:r w:rsidR="00567D9C" w:rsidRPr="006D3E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7545080"/>
          <w:placeholder>
            <w:docPart w:val="DefaultPlaceholder_-1854013440"/>
          </w:placeholder>
          <w:showingPlcHdr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0AC4B710" w14:textId="77777777" w:rsidR="00BD6510" w:rsidRPr="006D3EDC" w:rsidRDefault="00BD6510" w:rsidP="006B052A">
      <w:pPr>
        <w:spacing w:after="0" w:line="240" w:lineRule="auto"/>
        <w:jc w:val="both"/>
        <w:rPr>
          <w:rFonts w:ascii="Arial" w:hAnsi="Arial" w:cs="Arial"/>
        </w:rPr>
      </w:pPr>
    </w:p>
    <w:p w14:paraId="737A5314" w14:textId="4CE96A8D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Domicili: </w:t>
      </w:r>
      <w:sdt>
        <w:sdtPr>
          <w:rPr>
            <w:rFonts w:ascii="Arial" w:hAnsi="Arial" w:cs="Arial"/>
          </w:rPr>
          <w:id w:val="-1904596311"/>
          <w:placeholder>
            <w:docPart w:val="D9EF59F2113B4BABA1BA5ACD6F74F6A3"/>
          </w:placeholder>
          <w:showingPlcHdr/>
        </w:sdtPr>
        <w:sdtEndPr/>
        <w:sdtContent>
          <w:r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2B4C3A06" w14:textId="77777777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27440033" w14:textId="17D6DD44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Localitat i província: </w:t>
      </w:r>
      <w:sdt>
        <w:sdtPr>
          <w:rPr>
            <w:rFonts w:ascii="Arial" w:hAnsi="Arial" w:cs="Arial"/>
          </w:rPr>
          <w:id w:val="1666359286"/>
          <w:placeholder>
            <w:docPart w:val="5E47B0D7C8844D9CBAF5B93FF252E377"/>
          </w:placeholder>
          <w:showingPlcHdr/>
        </w:sdtPr>
        <w:sdtEndPr/>
        <w:sdtContent>
          <w:r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  <w:r w:rsidRPr="006D3EDC">
        <w:rPr>
          <w:rFonts w:ascii="Arial" w:hAnsi="Arial" w:cs="Arial"/>
        </w:rPr>
        <w:t xml:space="preserve"> CP: </w:t>
      </w:r>
      <w:sdt>
        <w:sdtPr>
          <w:rPr>
            <w:rFonts w:ascii="Arial" w:hAnsi="Arial" w:cs="Arial"/>
          </w:rPr>
          <w:id w:val="-1771686858"/>
          <w:placeholder>
            <w:docPart w:val="24179862D8FF4BF89477F8CFA7EEB8DC"/>
          </w:placeholder>
          <w:showingPlcHdr/>
        </w:sdtPr>
        <w:sdtEndPr/>
        <w:sdtContent>
          <w:r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687814F4" w14:textId="77777777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2812DC" w14:textId="3D3E6E41" w:rsidR="006B3E32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Telèfon / mòbil:</w:t>
      </w:r>
      <w:r w:rsidR="00171CEB" w:rsidRPr="006D3E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015275"/>
          <w:placeholder>
            <w:docPart w:val="DefaultPlaceholder_-1854013440"/>
          </w:placeholder>
          <w:showingPlcHdr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78364558" w14:textId="77777777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46A876B2" w14:textId="1A378C91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Correu electrònic:</w:t>
      </w:r>
      <w:r w:rsidR="00171CEB" w:rsidRPr="006D3E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4605544"/>
          <w:placeholder>
            <w:docPart w:val="DefaultPlaceholder_-1854013440"/>
          </w:placeholder>
          <w:showingPlcHdr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26D504D4" w14:textId="77777777" w:rsidR="006B3E32" w:rsidRPr="00E84927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37F9581D" w14:textId="77777777" w:rsidR="006B3E32" w:rsidRPr="00E84927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D383F5" w14:textId="2A58FF86" w:rsidR="0004343C" w:rsidRPr="00E84927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84927">
        <w:rPr>
          <w:rFonts w:ascii="Arial" w:hAnsi="Arial" w:cs="Arial"/>
          <w:b/>
          <w:bCs/>
        </w:rPr>
        <w:t>DOCUMENTACIÓ QUE S’ADJUNTA</w:t>
      </w:r>
    </w:p>
    <w:p w14:paraId="7ED5EF65" w14:textId="77777777" w:rsidR="000D7FD9" w:rsidRPr="00E84927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8EFA544" w14:textId="676402C8" w:rsidR="000D7FD9" w:rsidRPr="00C83A5E" w:rsidRDefault="0046449C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E84927">
        <w:rPr>
          <w:rFonts w:ascii="Arial" w:hAnsi="Arial" w:cs="Arial"/>
        </w:rPr>
        <w:t xml:space="preserve"> DNI o passaport vigent</w:t>
      </w:r>
      <w:r w:rsidR="00991A0E" w:rsidRPr="00E84927">
        <w:rPr>
          <w:rFonts w:ascii="Arial" w:hAnsi="Arial" w:cs="Arial"/>
        </w:rPr>
        <w:t>.</w:t>
      </w:r>
    </w:p>
    <w:p w14:paraId="0E2DC2D4" w14:textId="77777777" w:rsidR="000D7FD9" w:rsidRPr="00C83A5E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9D9C9A" w14:textId="608152E4" w:rsidR="000D7FD9" w:rsidRPr="00C83A5E" w:rsidRDefault="0046449C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68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C83A5E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C83A5E">
        <w:rPr>
          <w:rFonts w:ascii="Arial" w:hAnsi="Arial" w:cs="Arial"/>
        </w:rPr>
        <w:t xml:space="preserve"> </w:t>
      </w:r>
      <w:r w:rsidR="000E0B95" w:rsidRPr="00C83A5E">
        <w:rPr>
          <w:rFonts w:ascii="Arial" w:hAnsi="Arial" w:cs="Arial"/>
        </w:rPr>
        <w:t>T</w:t>
      </w:r>
      <w:r w:rsidR="000D7FD9" w:rsidRPr="00C83A5E">
        <w:rPr>
          <w:rFonts w:ascii="Arial" w:hAnsi="Arial" w:cs="Arial"/>
        </w:rPr>
        <w:t>itulació exigida o resguard de sol·licitud</w:t>
      </w:r>
      <w:r w:rsidR="000E0B95" w:rsidRPr="00C83A5E">
        <w:rPr>
          <w:rFonts w:ascii="Arial" w:hAnsi="Arial" w:cs="Arial"/>
        </w:rPr>
        <w:t>.</w:t>
      </w:r>
    </w:p>
    <w:p w14:paraId="05F2D404" w14:textId="77777777" w:rsidR="000D7FD9" w:rsidRPr="00C83A5E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008757" w14:textId="62725F9E" w:rsidR="000D7FD9" w:rsidRPr="00C83A5E" w:rsidRDefault="0046449C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1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C83A5E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C83A5E">
        <w:rPr>
          <w:rFonts w:ascii="Arial" w:hAnsi="Arial" w:cs="Arial"/>
        </w:rPr>
        <w:t xml:space="preserve"> </w:t>
      </w:r>
      <w:r w:rsidR="000E0B95" w:rsidRPr="00C83A5E">
        <w:rPr>
          <w:rFonts w:ascii="Arial" w:hAnsi="Arial" w:cs="Arial"/>
        </w:rPr>
        <w:t>C</w:t>
      </w:r>
      <w:r w:rsidR="000D7FD9" w:rsidRPr="00C83A5E">
        <w:rPr>
          <w:rFonts w:ascii="Arial" w:hAnsi="Arial" w:cs="Arial"/>
        </w:rPr>
        <w:t>ertificat de català (</w:t>
      </w:r>
      <w:r w:rsidR="000E0B95" w:rsidRPr="00C83A5E">
        <w:rPr>
          <w:rFonts w:ascii="Arial" w:hAnsi="Arial" w:cs="Arial"/>
        </w:rPr>
        <w:t>C1 o superior</w:t>
      </w:r>
      <w:r w:rsidR="000D7FD9" w:rsidRPr="00C83A5E">
        <w:rPr>
          <w:rFonts w:ascii="Arial" w:hAnsi="Arial" w:cs="Arial"/>
        </w:rPr>
        <w:t>)</w:t>
      </w:r>
      <w:r w:rsidR="009A12D4" w:rsidRPr="00C83A5E">
        <w:rPr>
          <w:rFonts w:ascii="Arial" w:hAnsi="Arial" w:cs="Arial"/>
        </w:rPr>
        <w:t>.</w:t>
      </w:r>
    </w:p>
    <w:p w14:paraId="04EDACDE" w14:textId="77777777" w:rsidR="000D7FD9" w:rsidRPr="00356735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  <w:color w:val="EE0000"/>
        </w:rPr>
      </w:pPr>
    </w:p>
    <w:p w14:paraId="0DBBB925" w14:textId="05313FD6" w:rsidR="000D7FD9" w:rsidRPr="00E84927" w:rsidRDefault="0046449C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92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E84927">
        <w:rPr>
          <w:rFonts w:ascii="Arial" w:hAnsi="Arial" w:cs="Arial"/>
        </w:rPr>
        <w:t xml:space="preserve"> </w:t>
      </w:r>
      <w:r w:rsidR="000E0B95" w:rsidRPr="00E84927">
        <w:rPr>
          <w:rFonts w:ascii="Arial" w:hAnsi="Arial" w:cs="Arial"/>
        </w:rPr>
        <w:t>A</w:t>
      </w:r>
      <w:r w:rsidR="000D7FD9" w:rsidRPr="00E84927">
        <w:rPr>
          <w:rFonts w:ascii="Arial" w:hAnsi="Arial" w:cs="Arial"/>
        </w:rPr>
        <w:t>creditació del nivell de castellà</w:t>
      </w:r>
      <w:r w:rsidR="000E0B95" w:rsidRPr="00E84927">
        <w:rPr>
          <w:rFonts w:ascii="Arial" w:hAnsi="Arial" w:cs="Arial"/>
        </w:rPr>
        <w:t>, si escau</w:t>
      </w:r>
      <w:r w:rsidR="009A12D4" w:rsidRPr="00E84927">
        <w:rPr>
          <w:rFonts w:ascii="Arial" w:hAnsi="Arial" w:cs="Arial"/>
        </w:rPr>
        <w:t>.</w:t>
      </w:r>
    </w:p>
    <w:p w14:paraId="0C9038DE" w14:textId="77777777" w:rsidR="000D7FD9" w:rsidRPr="00E84927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80FB0E" w14:textId="23A49ED7" w:rsidR="000D7FD9" w:rsidRPr="00E84927" w:rsidRDefault="0046449C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E84927">
        <w:rPr>
          <w:rFonts w:ascii="Arial" w:hAnsi="Arial" w:cs="Arial"/>
        </w:rPr>
        <w:t xml:space="preserve"> Currículum vitae.</w:t>
      </w:r>
    </w:p>
    <w:p w14:paraId="5BFAB50D" w14:textId="77777777" w:rsidR="000E0B95" w:rsidRPr="00E84927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4031B8" w14:textId="1587133D" w:rsidR="000E0B95" w:rsidRPr="00E84927" w:rsidRDefault="0046449C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28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EA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E0B95" w:rsidRPr="00E84927">
        <w:rPr>
          <w:rFonts w:ascii="Arial" w:hAnsi="Arial" w:cs="Arial"/>
        </w:rPr>
        <w:t xml:space="preserve"> Documentació acreditativa de mèrits.</w:t>
      </w:r>
    </w:p>
    <w:p w14:paraId="7B9657C2" w14:textId="77777777" w:rsidR="000E0B95" w:rsidRPr="00E84927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03874A" w14:textId="77777777" w:rsidR="000E0B95" w:rsidRPr="00C83A5E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F04C0F" w14:textId="67A1191A" w:rsidR="000E0B95" w:rsidRPr="00C83A5E" w:rsidRDefault="000E0B95" w:rsidP="006E6BE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83A5E">
        <w:rPr>
          <w:rFonts w:ascii="Arial" w:hAnsi="Arial" w:cs="Arial"/>
          <w:b/>
          <w:bCs/>
        </w:rPr>
        <w:t>MÈRITS</w:t>
      </w:r>
    </w:p>
    <w:p w14:paraId="47DC8C04" w14:textId="77777777" w:rsidR="001A062E" w:rsidRPr="00C83A5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85035A" w14:textId="01F24F65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  <w:b/>
          <w:bCs/>
        </w:rPr>
        <w:t>Formació</w:t>
      </w:r>
      <w:r w:rsidRPr="00C83A5E">
        <w:rPr>
          <w:rFonts w:ascii="Arial" w:hAnsi="Arial" w:cs="Arial"/>
        </w:rPr>
        <w:t>:</w:t>
      </w:r>
    </w:p>
    <w:p w14:paraId="0AB90BD2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3F5902" w14:textId="2AA3B674" w:rsidR="009E2A47" w:rsidRPr="00C83A5E" w:rsidRDefault="009E2A47" w:rsidP="009E2A47">
      <w:pPr>
        <w:pStyle w:val="Pargrafdel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Cursos de coneixements sobre matèries relacionades amb les funcions pròpies de la plaça a cobrir:</w:t>
      </w:r>
    </w:p>
    <w:p w14:paraId="676B117A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C83A5E" w14:paraId="0499518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61E" w14:textId="4631DBB1" w:rsidR="009E2A47" w:rsidRPr="00C83A5E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A5E">
              <w:rPr>
                <w:rFonts w:ascii="Arial" w:hAnsi="Arial" w:cs="Arial"/>
                <w:b/>
                <w:bCs/>
                <w:sz w:val="22"/>
                <w:szCs w:val="22"/>
              </w:rPr>
              <w:t>NOM DE LA TITULACI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3F6" w14:textId="6B35B63B" w:rsidR="009E2A47" w:rsidRPr="00C83A5E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A5E">
              <w:rPr>
                <w:rFonts w:ascii="Arial" w:hAnsi="Arial" w:cs="Arial"/>
                <w:b/>
                <w:bCs/>
                <w:sz w:val="22"/>
                <w:szCs w:val="22"/>
              </w:rPr>
              <w:t>CENT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1FF8" w14:textId="7FACB1A1" w:rsidR="009E2A47" w:rsidRPr="00C83A5E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A5E">
              <w:rPr>
                <w:rFonts w:ascii="Arial" w:hAnsi="Arial" w:cs="Arial"/>
                <w:b/>
                <w:bCs/>
                <w:sz w:val="22"/>
                <w:szCs w:val="22"/>
              </w:rPr>
              <w:t>DURADA EN HORES</w:t>
            </w:r>
          </w:p>
        </w:tc>
      </w:tr>
      <w:tr w:rsidR="009E2A47" w:rsidRPr="00C83A5E" w14:paraId="70F7FFE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E44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275461"/>
                <w:placeholder>
                  <w:docPart w:val="190C45F18DD04EA8AD19917CD15F5A16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41B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262183"/>
                <w:placeholder>
                  <w:docPart w:val="F3DD6A927C2C4F88B528537E7F5CB381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2DC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529666"/>
                <w:placeholder>
                  <w:docPart w:val="C484B097DDE44F04ACA1E5952D37F552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322F5178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F1" w14:textId="450C2AC1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3867522"/>
                <w:placeholder>
                  <w:docPart w:val="2CFEC1FBFA5D4A0FA53576D4C4AA894B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542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827352"/>
                <w:placeholder>
                  <w:docPart w:val="501F0EA576504BFE9751E3EDA46B062E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E73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5676137"/>
                <w:placeholder>
                  <w:docPart w:val="36E9C7DFD5D741E1A9D2487484EF4F59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36D220E9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B34" w14:textId="59BE8BAC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749218"/>
                <w:placeholder>
                  <w:docPart w:val="0D4DB9B6C4614326B06E4EDF6C80D503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616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831409"/>
                <w:placeholder>
                  <w:docPart w:val="9DECD7608003494B9989373205562C81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EEB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397925"/>
                <w:placeholder>
                  <w:docPart w:val="2AE57B89285B4B2CA773CE855C406167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5C8C1BC1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815" w14:textId="2FF9A445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319379"/>
                <w:placeholder>
                  <w:docPart w:val="98D455CA69504CBC8AF7FD01E4806B5A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483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745488"/>
                <w:placeholder>
                  <w:docPart w:val="833E079069E64DCE94574D988C010AB3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8FC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845388"/>
                <w:placeholder>
                  <w:docPart w:val="3D125F5DC20F4F958B437F5AA6B22DE3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64941BF6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DA6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026154"/>
                <w:placeholder>
                  <w:docPart w:val="DE965F99E0C84AC6BF226C944F8E84EE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74F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543817"/>
                <w:placeholder>
                  <w:docPart w:val="5545A244C76E478CB7B99A26C17A4D1F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FC4" w14:textId="77777777" w:rsidR="009E2A47" w:rsidRPr="00C83A5E" w:rsidRDefault="0046449C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404136"/>
                <w:placeholder>
                  <w:docPart w:val="60BEAF984D8B40FDB5B1853E44425AD7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6B6EB7DB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3F46B3" w14:textId="77777777" w:rsidR="000E0B95" w:rsidRPr="00C83A5E" w:rsidRDefault="000E0B95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F62EDDF" w14:textId="6F49F28B" w:rsidR="000E0B95" w:rsidRPr="00C83A5E" w:rsidRDefault="000E0B95" w:rsidP="000E0B9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83A5E">
        <w:rPr>
          <w:rFonts w:ascii="Arial" w:hAnsi="Arial" w:cs="Arial"/>
          <w:b/>
          <w:bCs/>
        </w:rPr>
        <w:t>DOCUMENTACIÓ JA EN PODER DE L’AJUNTAMENT</w:t>
      </w:r>
    </w:p>
    <w:p w14:paraId="2EB42BFE" w14:textId="77777777" w:rsidR="000E0B95" w:rsidRPr="00C83A5E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B69259" w14:textId="22B43F3D" w:rsidR="000E0B95" w:rsidRPr="00C83A5E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D’acord amb les bases, no aporto la documentació següent perquè ja es troba en poder de l’ajuntament d’Oliana:</w:t>
      </w:r>
    </w:p>
    <w:p w14:paraId="02333A90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E2A47" w:rsidRPr="00C83A5E" w14:paraId="727DBFC3" w14:textId="77777777" w:rsidTr="007654CB">
        <w:tc>
          <w:tcPr>
            <w:tcW w:w="8637" w:type="dxa"/>
            <w:vAlign w:val="center"/>
          </w:tcPr>
          <w:p w14:paraId="10AA5B50" w14:textId="36378A9B" w:rsidR="009E2A47" w:rsidRPr="00C83A5E" w:rsidRDefault="0046449C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4424"/>
                <w:placeholder>
                  <w:docPart w:val="6D3B6A4A4D1F46A69B0546ACBC8A65F0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75C20FF8" w14:textId="77777777" w:rsidTr="007654CB">
        <w:tc>
          <w:tcPr>
            <w:tcW w:w="8637" w:type="dxa"/>
            <w:vAlign w:val="center"/>
          </w:tcPr>
          <w:p w14:paraId="5D32826A" w14:textId="4BD80AA5" w:rsidR="009E2A47" w:rsidRPr="00C83A5E" w:rsidRDefault="0046449C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7695956"/>
                <w:placeholder>
                  <w:docPart w:val="E6E8E0710CBC4D23AD4AF0ED22841D39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5977245C" w14:textId="77777777" w:rsidTr="007654CB">
        <w:tc>
          <w:tcPr>
            <w:tcW w:w="8637" w:type="dxa"/>
            <w:vAlign w:val="center"/>
          </w:tcPr>
          <w:p w14:paraId="30EB99C7" w14:textId="5E8908B8" w:rsidR="009E2A47" w:rsidRPr="00C83A5E" w:rsidRDefault="0046449C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3567453"/>
                <w:placeholder>
                  <w:docPart w:val="9CBFAAC366024D7BA7407777503C7AC6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784BF48D" w14:textId="77777777" w:rsidTr="007654CB">
        <w:tc>
          <w:tcPr>
            <w:tcW w:w="8637" w:type="dxa"/>
            <w:vAlign w:val="center"/>
          </w:tcPr>
          <w:p w14:paraId="4ABAB8AF" w14:textId="4EFDC113" w:rsidR="009E2A47" w:rsidRPr="00C83A5E" w:rsidRDefault="0046449C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4128469"/>
                <w:placeholder>
                  <w:docPart w:val="B70502DAFF0940CBB830381FDCF6E3B0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19E21BC4" w14:textId="77777777" w:rsidTr="007654CB">
        <w:tc>
          <w:tcPr>
            <w:tcW w:w="8637" w:type="dxa"/>
            <w:vAlign w:val="center"/>
          </w:tcPr>
          <w:p w14:paraId="14F1C368" w14:textId="667CED11" w:rsidR="009E2A47" w:rsidRPr="00C83A5E" w:rsidRDefault="0046449C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0299929"/>
                <w:placeholder>
                  <w:docPart w:val="3900CFEFA1FC47F68DFDE4FBBABD7230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1CEDC942" w14:textId="77777777" w:rsidTr="004E1791">
        <w:tc>
          <w:tcPr>
            <w:tcW w:w="8637" w:type="dxa"/>
            <w:vAlign w:val="center"/>
          </w:tcPr>
          <w:p w14:paraId="124FDD69" w14:textId="579B8E06" w:rsidR="009E2A47" w:rsidRPr="00C83A5E" w:rsidRDefault="0046449C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5174605"/>
                <w:placeholder>
                  <w:docPart w:val="3EF1364A20E744E59E2DCFF1ED6F077F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5F3EEB8A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6DD2032" w14:textId="77777777" w:rsidR="007333D7" w:rsidRPr="00C83A5E" w:rsidRDefault="007333D7" w:rsidP="006B052A">
      <w:pPr>
        <w:spacing w:after="0" w:line="240" w:lineRule="auto"/>
        <w:jc w:val="both"/>
        <w:rPr>
          <w:rFonts w:ascii="Arial" w:hAnsi="Arial" w:cs="Arial"/>
        </w:rPr>
      </w:pPr>
    </w:p>
    <w:p w14:paraId="057EAEF3" w14:textId="0E03789D" w:rsidR="000E0B95" w:rsidRPr="00C83A5E" w:rsidRDefault="000E0B95" w:rsidP="000E0B95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83A5E">
        <w:rPr>
          <w:rFonts w:ascii="Arial" w:hAnsi="Arial" w:cs="Arial"/>
          <w:b/>
          <w:bCs/>
        </w:rPr>
        <w:t>SOL·LICITUD I DECLARACIÓ RESPONSABLE</w:t>
      </w:r>
    </w:p>
    <w:p w14:paraId="0298C7F0" w14:textId="77777777" w:rsidR="000E0B95" w:rsidRPr="00C83A5E" w:rsidRDefault="000E0B95" w:rsidP="006B052A">
      <w:pPr>
        <w:spacing w:after="0" w:line="240" w:lineRule="auto"/>
        <w:jc w:val="both"/>
        <w:rPr>
          <w:rFonts w:ascii="Arial" w:hAnsi="Arial" w:cs="Arial"/>
        </w:rPr>
      </w:pPr>
    </w:p>
    <w:p w14:paraId="6ABEE2FF" w14:textId="1EB21B7A" w:rsidR="000E0B95" w:rsidRPr="00C83A5E" w:rsidRDefault="006D47F8" w:rsidP="007333D7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  <w:b/>
          <w:bCs/>
        </w:rPr>
        <w:t>SOL·LICIT</w:t>
      </w:r>
      <w:r w:rsidR="007333D7" w:rsidRPr="00C83A5E">
        <w:rPr>
          <w:rFonts w:ascii="Arial" w:hAnsi="Arial" w:cs="Arial"/>
          <w:b/>
          <w:bCs/>
        </w:rPr>
        <w:t>O</w:t>
      </w:r>
      <w:r w:rsidR="007333D7" w:rsidRPr="00C83A5E">
        <w:rPr>
          <w:rFonts w:ascii="Arial" w:hAnsi="Arial" w:cs="Arial"/>
        </w:rPr>
        <w:t xml:space="preserve"> ser admès/esa </w:t>
      </w:r>
      <w:r w:rsidR="000E0B95" w:rsidRPr="00C83A5E">
        <w:rPr>
          <w:rFonts w:ascii="Arial" w:hAnsi="Arial" w:cs="Arial"/>
        </w:rPr>
        <w:t>al procés selectiu.</w:t>
      </w:r>
    </w:p>
    <w:p w14:paraId="6D520A25" w14:textId="77777777" w:rsidR="000E0B95" w:rsidRPr="00C83A5E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3BF86587" w14:textId="77777777" w:rsidR="000E0B95" w:rsidRPr="00C83A5E" w:rsidRDefault="007333D7" w:rsidP="007333D7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  <w:b/>
          <w:bCs/>
        </w:rPr>
        <w:t>DECLARO</w:t>
      </w:r>
      <w:r w:rsidRPr="00C83A5E">
        <w:rPr>
          <w:rFonts w:ascii="Arial" w:hAnsi="Arial" w:cs="Arial"/>
        </w:rPr>
        <w:t>, sota la meva responsabilitat</w:t>
      </w:r>
      <w:r w:rsidR="000E0B95" w:rsidRPr="00C83A5E">
        <w:rPr>
          <w:rFonts w:ascii="Arial" w:hAnsi="Arial" w:cs="Arial"/>
        </w:rPr>
        <w:t>:</w:t>
      </w:r>
    </w:p>
    <w:p w14:paraId="31B7ECCD" w14:textId="77777777" w:rsidR="000E0B95" w:rsidRPr="00C83A5E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60DF9B11" w14:textId="1C579215" w:rsidR="000E0B95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conec i accepto les bases reguladores de la convocatòria i em sotmeto a les mateixes.</w:t>
      </w:r>
    </w:p>
    <w:p w14:paraId="660A9832" w14:textId="1BCDF87F" w:rsidR="000E0B95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lastRenderedPageBreak/>
        <w:t>Que compleixo tots els requisits establerts a la base 4 en la data de finalització del termini de presentació de sol·licituds i que no incorro en cap causa d’exclusió.</w:t>
      </w:r>
    </w:p>
    <w:p w14:paraId="15B46A1B" w14:textId="705CE694" w:rsidR="007333D7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són certes les dades consignades en aquesta sol·licitud.</w:t>
      </w:r>
    </w:p>
    <w:p w14:paraId="1826B93A" w14:textId="5C375143" w:rsidR="000E0B95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em comprometo a acreditar documentalment les dades declarades que siguin requerides per l’ajuntament.</w:t>
      </w:r>
    </w:p>
    <w:p w14:paraId="642B08B6" w14:textId="77777777" w:rsidR="009E2A47" w:rsidRPr="00C83A5E" w:rsidRDefault="009E2A47" w:rsidP="006B052A">
      <w:pPr>
        <w:spacing w:after="0" w:line="240" w:lineRule="auto"/>
        <w:jc w:val="both"/>
        <w:rPr>
          <w:rFonts w:ascii="Arial" w:hAnsi="Arial" w:cs="Arial"/>
        </w:rPr>
      </w:pPr>
    </w:p>
    <w:p w14:paraId="1FC9CD7C" w14:textId="77777777" w:rsidR="001A062E" w:rsidRPr="00C83A5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3C74C01" w14:textId="77777777" w:rsidR="001A062E" w:rsidRPr="00C83A5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3A00B934" w14:textId="044A9021" w:rsidR="001B610D" w:rsidRPr="00C83A5E" w:rsidRDefault="001B610D" w:rsidP="006B052A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Data:</w:t>
      </w:r>
      <w:r w:rsidR="00171CEB" w:rsidRPr="00C83A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0213458"/>
          <w:placeholder>
            <w:docPart w:val="DefaultPlaceholder_-1854013440"/>
          </w:placeholder>
          <w:showingPlcHdr/>
        </w:sdtPr>
        <w:sdtEndPr/>
        <w:sdtContent>
          <w:r w:rsidR="001A062E" w:rsidRPr="00C83A5E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3C9A9ED5" w14:textId="77777777" w:rsidR="00556C46" w:rsidRPr="00C83A5E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5B5CA01" w14:textId="77777777" w:rsidR="001A062E" w:rsidRPr="00C83A5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22F8EBB" w14:textId="4309FEBE" w:rsidR="006B3E32" w:rsidRPr="00C83A5E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 xml:space="preserve">(Signatura del </w:t>
      </w:r>
      <w:r w:rsidR="009E2A47" w:rsidRPr="00C83A5E">
        <w:rPr>
          <w:rFonts w:ascii="Arial" w:hAnsi="Arial" w:cs="Arial"/>
        </w:rPr>
        <w:t>sol·licitant</w:t>
      </w:r>
      <w:r w:rsidRPr="00C83A5E">
        <w:rPr>
          <w:rFonts w:ascii="Arial" w:hAnsi="Arial" w:cs="Arial"/>
        </w:rPr>
        <w:t>)</w:t>
      </w:r>
    </w:p>
    <w:p w14:paraId="23029D27" w14:textId="77777777" w:rsidR="00556C46" w:rsidRPr="00C83A5E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6FAEA53" w14:textId="77777777" w:rsidR="00556C46" w:rsidRPr="00C83A5E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16"/>
        </w:rPr>
      </w:pPr>
    </w:p>
    <w:p w14:paraId="7693B7B8" w14:textId="77777777" w:rsidR="008F394D" w:rsidRPr="00C83A5E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E4BD6B" w14:textId="77777777" w:rsidR="008F394D" w:rsidRPr="00C83A5E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D83CABE" w14:textId="77777777" w:rsidR="00556C46" w:rsidRPr="00C83A5E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B2BE646" w14:textId="77777777" w:rsidR="00556C46" w:rsidRPr="00C83A5E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37118F7" w14:textId="77777777" w:rsidR="00556C46" w:rsidRPr="00C83A5E" w:rsidRDefault="00556C46" w:rsidP="009E2A47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7EC3280" w14:textId="098AE95F" w:rsidR="009E2A47" w:rsidRPr="00C83A5E" w:rsidRDefault="009E2A4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9BFC136" w14:textId="77777777" w:rsidR="007333D7" w:rsidRPr="00C83A5E" w:rsidRDefault="007333D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1011EAA" w14:textId="77777777" w:rsidR="000E0B95" w:rsidRPr="00C83A5E" w:rsidRDefault="000E0B95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0E56204" w14:textId="77777777" w:rsidR="001A062E" w:rsidRPr="00C83A5E" w:rsidRDefault="001A062E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499FB0B" w14:textId="02E4D937" w:rsidR="007333D7" w:rsidRPr="00C83A5E" w:rsidRDefault="007333D7" w:rsidP="009E2A47">
      <w:pPr>
        <w:spacing w:after="0" w:line="240" w:lineRule="auto"/>
        <w:jc w:val="both"/>
      </w:pPr>
      <w:r w:rsidRPr="00C83A5E">
        <w:rPr>
          <w:rFonts w:ascii="Arial" w:hAnsi="Arial" w:cs="Arial"/>
          <w:i/>
          <w:iCs/>
          <w:sz w:val="18"/>
          <w:szCs w:val="18"/>
        </w:rPr>
        <w:t xml:space="preserve">D’acord amb la normativa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vigent en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protecció de dades personals,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 xml:space="preserve">us 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informem que les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vostres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dades seran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tractades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sota la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responsabilitat de l’Ajuntament d’Oliana per a la gestió del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procés selectiu. P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odeu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consultar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informació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addicional a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la política de privacitat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 xml:space="preserve">disponible </w:t>
      </w:r>
      <w:r w:rsidRPr="00C83A5E">
        <w:rPr>
          <w:rFonts w:ascii="Arial" w:hAnsi="Arial" w:cs="Arial"/>
          <w:i/>
          <w:iCs/>
          <w:sz w:val="18"/>
          <w:szCs w:val="18"/>
        </w:rPr>
        <w:t>a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8" w:history="1">
        <w:r w:rsidR="00814A0C" w:rsidRPr="00C83A5E">
          <w:rPr>
            <w:rStyle w:val="Enlla"/>
            <w:rFonts w:ascii="Arial" w:hAnsi="Arial" w:cs="Arial"/>
            <w:i/>
            <w:iCs/>
            <w:color w:val="auto"/>
            <w:sz w:val="18"/>
            <w:szCs w:val="18"/>
          </w:rPr>
          <w:t>https://www.ajuntamentoliana.cat/politica-de-privacitat</w:t>
        </w:r>
      </w:hyperlink>
      <w:r w:rsidR="00814A0C" w:rsidRPr="00C83A5E">
        <w:rPr>
          <w:rFonts w:ascii="Arial" w:hAnsi="Arial" w:cs="Arial"/>
          <w:i/>
          <w:iCs/>
          <w:sz w:val="18"/>
          <w:szCs w:val="18"/>
        </w:rPr>
        <w:t>.</w:t>
      </w:r>
    </w:p>
    <w:p w14:paraId="21C649DB" w14:textId="77777777" w:rsidR="00814A0C" w:rsidRPr="00C83A5E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AD399D4" w14:textId="33AF9868" w:rsidR="00814A0C" w:rsidRPr="00C83A5E" w:rsidRDefault="00814A0C" w:rsidP="00814A0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83A5E">
        <w:rPr>
          <w:rFonts w:ascii="Arial" w:hAnsi="Arial" w:cs="Arial"/>
          <w:i/>
          <w:iCs/>
          <w:sz w:val="18"/>
          <w:szCs w:val="18"/>
        </w:rPr>
        <w:t>Així mateix, podeu exercir els drets d’accés, rectificació, supressió i altres reconeguts per la normativa mitjançant escrit adreçat a l’Ajuntament d’Oliana, plaça 1 d’Octubre s/n, 25790 Oliana (Lleida), o a través la seu electrònica.</w:t>
      </w:r>
    </w:p>
    <w:p w14:paraId="20229C51" w14:textId="77777777" w:rsidR="00814A0C" w:rsidRPr="00356735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color w:val="EE0000"/>
          <w:sz w:val="18"/>
          <w:szCs w:val="18"/>
        </w:rPr>
      </w:pPr>
    </w:p>
    <w:sectPr w:rsidR="00814A0C" w:rsidRPr="00356735" w:rsidSect="009E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80" w:right="1558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EF94" w14:textId="77777777" w:rsidR="0046449C" w:rsidRDefault="0046449C" w:rsidP="00F85D80">
      <w:pPr>
        <w:spacing w:after="0" w:line="240" w:lineRule="auto"/>
      </w:pPr>
      <w:r>
        <w:separator/>
      </w:r>
    </w:p>
  </w:endnote>
  <w:endnote w:type="continuationSeparator" w:id="0">
    <w:p w14:paraId="557AC6FB" w14:textId="77777777" w:rsidR="0046449C" w:rsidRDefault="0046449C" w:rsidP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C985" w14:textId="77777777" w:rsidR="00422108" w:rsidRDefault="004221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B90E" w14:textId="77777777" w:rsidR="00422108" w:rsidRDefault="0042210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BDE8" w14:textId="77777777" w:rsidR="00422108" w:rsidRDefault="004221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57C9" w14:textId="77777777" w:rsidR="0046449C" w:rsidRDefault="0046449C" w:rsidP="00F85D80">
      <w:pPr>
        <w:spacing w:after="0" w:line="240" w:lineRule="auto"/>
      </w:pPr>
      <w:r>
        <w:separator/>
      </w:r>
    </w:p>
  </w:footnote>
  <w:footnote w:type="continuationSeparator" w:id="0">
    <w:p w14:paraId="29E52757" w14:textId="77777777" w:rsidR="0046449C" w:rsidRDefault="0046449C" w:rsidP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F7B1" w14:textId="77777777" w:rsidR="00422108" w:rsidRDefault="004221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69"/>
    </w:tblGrid>
    <w:tr w:rsidR="0018768E" w14:paraId="5C35B181" w14:textId="77777777" w:rsidTr="00EC7D5A">
      <w:trPr>
        <w:trHeight w:val="516"/>
      </w:trPr>
      <w:tc>
        <w:tcPr>
          <w:tcW w:w="1575" w:type="dxa"/>
          <w:vMerge w:val="restart"/>
        </w:tcPr>
        <w:p w14:paraId="2ED07C42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1BCC264D" wp14:editId="01E62048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846000" cy="1281600"/>
                <wp:effectExtent l="0" t="0" r="0" b="0"/>
                <wp:wrapNone/>
                <wp:docPr id="46385349" name="Imagen 1998343173" descr="acolorit_escut_oliana_fonstransparent_r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lorit_escut_oliana_fonstransparent_r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12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9" w:type="dxa"/>
          <w:tcBorders>
            <w:bottom w:val="single" w:sz="4" w:space="0" w:color="auto"/>
          </w:tcBorders>
        </w:tcPr>
        <w:p w14:paraId="0F3BBE48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</w:p>
        <w:p w14:paraId="01FF7C85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 xml:space="preserve">AJUNTAMENT </w:t>
          </w:r>
        </w:p>
        <w:p w14:paraId="41589BCF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>D’OLIANA</w:t>
          </w:r>
        </w:p>
        <w:p w14:paraId="7F5E3574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</w:tr>
    <w:tr w:rsidR="0018768E" w:rsidRPr="003F1748" w14:paraId="38961248" w14:textId="77777777" w:rsidTr="00EC7D5A">
      <w:trPr>
        <w:trHeight w:val="516"/>
      </w:trPr>
      <w:tc>
        <w:tcPr>
          <w:tcW w:w="1575" w:type="dxa"/>
          <w:vMerge/>
          <w:tcBorders>
            <w:right w:val="single" w:sz="4" w:space="0" w:color="auto"/>
          </w:tcBorders>
        </w:tcPr>
        <w:p w14:paraId="12E78033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A6B3F8" w14:textId="4DA4CF51" w:rsidR="00422108" w:rsidRPr="0063520A" w:rsidRDefault="00422108" w:rsidP="00422108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rFonts w:ascii="Arial" w:hAnsi="Arial" w:cs="Arial"/>
              <w:sz w:val="18"/>
            </w:rPr>
          </w:pPr>
          <w:r w:rsidRPr="0063520A">
            <w:rPr>
              <w:rFonts w:ascii="Arial" w:hAnsi="Arial" w:cs="Arial"/>
              <w:b/>
              <w:bCs/>
              <w:sz w:val="18"/>
            </w:rPr>
            <w:t>Exp:</w:t>
          </w:r>
          <w:r w:rsidRPr="0063520A">
            <w:rPr>
              <w:rFonts w:ascii="Arial" w:hAnsi="Arial" w:cs="Arial"/>
              <w:sz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</w:rPr>
              <w:alias w:val="expedient_num"/>
              <w:tag w:val="expedient_num"/>
              <w:id w:val="2017717747"/>
              <w:placeholder>
                <w:docPart w:val="F2B005F12C494BCF91F5595386E214AC"/>
              </w:placeholder>
            </w:sdtPr>
            <w:sdtEndPr/>
            <w:sdtContent>
              <w:r w:rsidR="006D3EDC">
                <w:rPr>
                  <w:rFonts w:ascii="Arial" w:hAnsi="Arial" w:cs="Arial"/>
                  <w:sz w:val="18"/>
                </w:rPr>
                <w:t>64/2026</w:t>
              </w:r>
            </w:sdtContent>
          </w:sdt>
          <w:r w:rsidRPr="0063520A">
            <w:rPr>
              <w:rFonts w:ascii="Arial" w:hAnsi="Arial" w:cs="Arial"/>
              <w:sz w:val="18"/>
            </w:rPr>
            <w:t xml:space="preserve"> - </w:t>
          </w:r>
          <w:sdt>
            <w:sdtPr>
              <w:rPr>
                <w:rFonts w:ascii="Arial" w:hAnsi="Arial" w:cs="Arial"/>
                <w:sz w:val="18"/>
              </w:rPr>
              <w:alias w:val="expedient_descripcio"/>
              <w:tag w:val="expedient_descripcio"/>
              <w:id w:val="-1531026089"/>
              <w:placeholder>
                <w:docPart w:val="C402EAFC60A8442998ABF4B9D85CC53F"/>
              </w:placeholder>
            </w:sdtPr>
            <w:sdtEndPr/>
            <w:sdtContent>
              <w:r w:rsidR="006D3EDC">
                <w:rPr>
                  <w:rFonts w:ascii="Arial" w:hAnsi="Arial" w:cs="Arial"/>
                  <w:sz w:val="18"/>
                </w:rPr>
                <w:t>Procés selectiu contractació personal control accés piscina i creació borsa de treball</w:t>
              </w:r>
            </w:sdtContent>
          </w:sdt>
        </w:p>
        <w:p w14:paraId="3BB562A4" w14:textId="59DF5D57" w:rsidR="0018768E" w:rsidRPr="003F1748" w:rsidRDefault="00422108" w:rsidP="00422108">
          <w:pPr>
            <w:pStyle w:val="Capalera"/>
            <w:tabs>
              <w:tab w:val="clear" w:pos="4252"/>
              <w:tab w:val="left" w:pos="1926"/>
            </w:tabs>
            <w:rPr>
              <w:sz w:val="18"/>
            </w:rPr>
          </w:pPr>
          <w:r w:rsidRPr="0063520A">
            <w:rPr>
              <w:rFonts w:ascii="Arial" w:hAnsi="Arial" w:cs="Arial"/>
              <w:b/>
              <w:bCs/>
              <w:sz w:val="18"/>
            </w:rPr>
            <w:t xml:space="preserve">Assumpte: </w:t>
          </w:r>
          <w:sdt>
            <w:sdtPr>
              <w:rPr>
                <w:rFonts w:ascii="Arial" w:hAnsi="Arial" w:cs="Arial"/>
                <w:sz w:val="18"/>
              </w:rPr>
              <w:alias w:val="assumpte"/>
              <w:tag w:val="assumpte"/>
              <w:id w:val="1093903630"/>
              <w:placeholder>
                <w:docPart w:val="73772D18EB0A4D30A0853A08C5B1B3BC"/>
              </w:placeholder>
            </w:sdtPr>
            <w:sdtEndPr/>
            <w:sdtContent>
              <w:r w:rsidR="000D7FD9">
                <w:rPr>
                  <w:rFonts w:ascii="Arial" w:hAnsi="Arial" w:cs="Arial"/>
                  <w:sz w:val="18"/>
                </w:rPr>
                <w:t xml:space="preserve">Annex 1. Sol·licitud d'admissió </w:t>
              </w:r>
            </w:sdtContent>
          </w:sdt>
        </w:p>
      </w:tc>
    </w:tr>
    <w:tr w:rsidR="0018768E" w14:paraId="2651663E" w14:textId="77777777" w:rsidTr="00EC7D5A">
      <w:trPr>
        <w:trHeight w:val="516"/>
      </w:trPr>
      <w:tc>
        <w:tcPr>
          <w:tcW w:w="1575" w:type="dxa"/>
          <w:vMerge/>
        </w:tcPr>
        <w:p w14:paraId="704832CA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</w:tcBorders>
        </w:tcPr>
        <w:p w14:paraId="1CD15909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</w:p>
      </w:tc>
    </w:tr>
  </w:tbl>
  <w:p w14:paraId="5ADB97BC" w14:textId="77777777" w:rsidR="00F85D80" w:rsidRDefault="00F85D8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A9" w14:textId="77777777" w:rsidR="00422108" w:rsidRDefault="004221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BB7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96D"/>
    <w:multiLevelType w:val="hybridMultilevel"/>
    <w:tmpl w:val="138E6F76"/>
    <w:lvl w:ilvl="0" w:tplc="72FA3E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5EA2"/>
    <w:multiLevelType w:val="hybridMultilevel"/>
    <w:tmpl w:val="81201746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6DF4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0BC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195"/>
    <w:multiLevelType w:val="hybridMultilevel"/>
    <w:tmpl w:val="4D5EA6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E39"/>
    <w:multiLevelType w:val="hybridMultilevel"/>
    <w:tmpl w:val="A1A6F514"/>
    <w:lvl w:ilvl="0" w:tplc="F028E1FE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" w15:restartNumberingAfterBreak="0">
    <w:nsid w:val="480244D4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5629"/>
    <w:multiLevelType w:val="hybridMultilevel"/>
    <w:tmpl w:val="EC82DB6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D5210"/>
    <w:multiLevelType w:val="hybridMultilevel"/>
    <w:tmpl w:val="61FA27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1208"/>
    <w:multiLevelType w:val="hybridMultilevel"/>
    <w:tmpl w:val="465457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407F"/>
    <w:multiLevelType w:val="hybridMultilevel"/>
    <w:tmpl w:val="14F442D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760E6"/>
    <w:multiLevelType w:val="hybridMultilevel"/>
    <w:tmpl w:val="583C89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41E"/>
    <w:multiLevelType w:val="hybridMultilevel"/>
    <w:tmpl w:val="2092E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3058"/>
    <w:multiLevelType w:val="hybridMultilevel"/>
    <w:tmpl w:val="410268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84D"/>
    <w:multiLevelType w:val="hybridMultilevel"/>
    <w:tmpl w:val="2D22BFE6"/>
    <w:lvl w:ilvl="0" w:tplc="500AE8E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3EBD"/>
    <w:multiLevelType w:val="hybridMultilevel"/>
    <w:tmpl w:val="8F3C6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9033">
    <w:abstractNumId w:val="6"/>
  </w:num>
  <w:num w:numId="2" w16cid:durableId="1647662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849896">
    <w:abstractNumId w:val="2"/>
  </w:num>
  <w:num w:numId="4" w16cid:durableId="1331253227">
    <w:abstractNumId w:val="16"/>
  </w:num>
  <w:num w:numId="5" w16cid:durableId="2104568349">
    <w:abstractNumId w:val="12"/>
  </w:num>
  <w:num w:numId="6" w16cid:durableId="661735530">
    <w:abstractNumId w:val="17"/>
  </w:num>
  <w:num w:numId="7" w16cid:durableId="1529370062">
    <w:abstractNumId w:val="15"/>
  </w:num>
  <w:num w:numId="8" w16cid:durableId="215750534">
    <w:abstractNumId w:val="14"/>
  </w:num>
  <w:num w:numId="9" w16cid:durableId="1277057342">
    <w:abstractNumId w:val="8"/>
  </w:num>
  <w:num w:numId="10" w16cid:durableId="1396510716">
    <w:abstractNumId w:val="11"/>
  </w:num>
  <w:num w:numId="11" w16cid:durableId="2023438298">
    <w:abstractNumId w:val="13"/>
  </w:num>
  <w:num w:numId="12" w16cid:durableId="88548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353590">
    <w:abstractNumId w:val="9"/>
  </w:num>
  <w:num w:numId="14" w16cid:durableId="1924685125">
    <w:abstractNumId w:val="4"/>
  </w:num>
  <w:num w:numId="15" w16cid:durableId="697976053">
    <w:abstractNumId w:val="7"/>
  </w:num>
  <w:num w:numId="16" w16cid:durableId="1800762990">
    <w:abstractNumId w:val="10"/>
  </w:num>
  <w:num w:numId="17" w16cid:durableId="103422421">
    <w:abstractNumId w:val="3"/>
  </w:num>
  <w:num w:numId="18" w16cid:durableId="1138379220">
    <w:abstractNumId w:val="1"/>
  </w:num>
  <w:num w:numId="19" w16cid:durableId="1240797702">
    <w:abstractNumId w:val="5"/>
  </w:num>
  <w:num w:numId="20" w16cid:durableId="490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AeNzUZoAB6o8lbiae2Ywc6JjWkyvQiU8Bg22wjxW1PdB/k9tiM1UuY5Ujzx7TViUu0padTevuApVwGJgrYi0A==" w:salt="LVr/tUOX6QsyFJ5aYmW/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8E"/>
    <w:rsid w:val="0000333E"/>
    <w:rsid w:val="00005726"/>
    <w:rsid w:val="00013CFE"/>
    <w:rsid w:val="00014534"/>
    <w:rsid w:val="00015639"/>
    <w:rsid w:val="00015741"/>
    <w:rsid w:val="00022097"/>
    <w:rsid w:val="00023490"/>
    <w:rsid w:val="00023C6D"/>
    <w:rsid w:val="00024BC6"/>
    <w:rsid w:val="00026F76"/>
    <w:rsid w:val="0003075F"/>
    <w:rsid w:val="000322AF"/>
    <w:rsid w:val="00034B92"/>
    <w:rsid w:val="00036A26"/>
    <w:rsid w:val="00040EA9"/>
    <w:rsid w:val="00040F0B"/>
    <w:rsid w:val="0004343C"/>
    <w:rsid w:val="0005633A"/>
    <w:rsid w:val="00057939"/>
    <w:rsid w:val="00066E60"/>
    <w:rsid w:val="00067375"/>
    <w:rsid w:val="00070469"/>
    <w:rsid w:val="00070867"/>
    <w:rsid w:val="00073A5E"/>
    <w:rsid w:val="00076795"/>
    <w:rsid w:val="00080351"/>
    <w:rsid w:val="00086C45"/>
    <w:rsid w:val="00090FAE"/>
    <w:rsid w:val="00091FC0"/>
    <w:rsid w:val="00092AB2"/>
    <w:rsid w:val="000A0E65"/>
    <w:rsid w:val="000A2EA5"/>
    <w:rsid w:val="000B02C2"/>
    <w:rsid w:val="000B1F66"/>
    <w:rsid w:val="000B2A3F"/>
    <w:rsid w:val="000B5588"/>
    <w:rsid w:val="000C07AF"/>
    <w:rsid w:val="000C6AAA"/>
    <w:rsid w:val="000D0247"/>
    <w:rsid w:val="000D625E"/>
    <w:rsid w:val="000D70B9"/>
    <w:rsid w:val="000D7AC1"/>
    <w:rsid w:val="000D7FD9"/>
    <w:rsid w:val="000E0B95"/>
    <w:rsid w:val="000E5A2A"/>
    <w:rsid w:val="000F2534"/>
    <w:rsid w:val="000F5331"/>
    <w:rsid w:val="00100A2D"/>
    <w:rsid w:val="00101294"/>
    <w:rsid w:val="00102FC5"/>
    <w:rsid w:val="00110604"/>
    <w:rsid w:val="00113566"/>
    <w:rsid w:val="00113AAB"/>
    <w:rsid w:val="00120BAF"/>
    <w:rsid w:val="00120DCA"/>
    <w:rsid w:val="0012232A"/>
    <w:rsid w:val="00123B3F"/>
    <w:rsid w:val="00127E3D"/>
    <w:rsid w:val="001320D2"/>
    <w:rsid w:val="00133041"/>
    <w:rsid w:val="00133FA8"/>
    <w:rsid w:val="001363B8"/>
    <w:rsid w:val="00136CC3"/>
    <w:rsid w:val="0014252F"/>
    <w:rsid w:val="00143958"/>
    <w:rsid w:val="001475F6"/>
    <w:rsid w:val="001508BB"/>
    <w:rsid w:val="0015457E"/>
    <w:rsid w:val="00156898"/>
    <w:rsid w:val="00160670"/>
    <w:rsid w:val="001637D6"/>
    <w:rsid w:val="00171991"/>
    <w:rsid w:val="00171CEB"/>
    <w:rsid w:val="00175699"/>
    <w:rsid w:val="0017596A"/>
    <w:rsid w:val="00175A64"/>
    <w:rsid w:val="00176111"/>
    <w:rsid w:val="00177F61"/>
    <w:rsid w:val="00181AD6"/>
    <w:rsid w:val="001849C3"/>
    <w:rsid w:val="0018768E"/>
    <w:rsid w:val="00191A26"/>
    <w:rsid w:val="00193908"/>
    <w:rsid w:val="001A062E"/>
    <w:rsid w:val="001A4497"/>
    <w:rsid w:val="001A44F5"/>
    <w:rsid w:val="001A622D"/>
    <w:rsid w:val="001A73C3"/>
    <w:rsid w:val="001B4310"/>
    <w:rsid w:val="001B492E"/>
    <w:rsid w:val="001B610D"/>
    <w:rsid w:val="001B63B5"/>
    <w:rsid w:val="001B709E"/>
    <w:rsid w:val="001C06D5"/>
    <w:rsid w:val="001C4BA0"/>
    <w:rsid w:val="001C6AAD"/>
    <w:rsid w:val="001D2D7C"/>
    <w:rsid w:val="001D3C1D"/>
    <w:rsid w:val="001E1804"/>
    <w:rsid w:val="001E1EB9"/>
    <w:rsid w:val="001E7037"/>
    <w:rsid w:val="001F2EE9"/>
    <w:rsid w:val="002021ED"/>
    <w:rsid w:val="00204057"/>
    <w:rsid w:val="002075D3"/>
    <w:rsid w:val="0021089C"/>
    <w:rsid w:val="00210E88"/>
    <w:rsid w:val="002116A4"/>
    <w:rsid w:val="00212310"/>
    <w:rsid w:val="002129A5"/>
    <w:rsid w:val="00222DA7"/>
    <w:rsid w:val="002235D0"/>
    <w:rsid w:val="00225039"/>
    <w:rsid w:val="002260A3"/>
    <w:rsid w:val="00227AD5"/>
    <w:rsid w:val="00233838"/>
    <w:rsid w:val="0023481C"/>
    <w:rsid w:val="0023733E"/>
    <w:rsid w:val="00237DF6"/>
    <w:rsid w:val="00240AAE"/>
    <w:rsid w:val="00242FAA"/>
    <w:rsid w:val="002474CD"/>
    <w:rsid w:val="00251FB3"/>
    <w:rsid w:val="00252360"/>
    <w:rsid w:val="002557A8"/>
    <w:rsid w:val="00256E8C"/>
    <w:rsid w:val="002643AE"/>
    <w:rsid w:val="00264D69"/>
    <w:rsid w:val="0026514D"/>
    <w:rsid w:val="002667B5"/>
    <w:rsid w:val="00266DAB"/>
    <w:rsid w:val="00270749"/>
    <w:rsid w:val="00271E95"/>
    <w:rsid w:val="002726A7"/>
    <w:rsid w:val="00274283"/>
    <w:rsid w:val="00276E6B"/>
    <w:rsid w:val="00282B5F"/>
    <w:rsid w:val="00283848"/>
    <w:rsid w:val="00287696"/>
    <w:rsid w:val="00287B50"/>
    <w:rsid w:val="00295559"/>
    <w:rsid w:val="00296B2C"/>
    <w:rsid w:val="002A0B77"/>
    <w:rsid w:val="002A1940"/>
    <w:rsid w:val="002B0E65"/>
    <w:rsid w:val="002B5B05"/>
    <w:rsid w:val="002B5B33"/>
    <w:rsid w:val="002C0426"/>
    <w:rsid w:val="002C3CD3"/>
    <w:rsid w:val="002C57B2"/>
    <w:rsid w:val="002D0784"/>
    <w:rsid w:val="002D2902"/>
    <w:rsid w:val="002D2BB7"/>
    <w:rsid w:val="002D43DD"/>
    <w:rsid w:val="002D67E4"/>
    <w:rsid w:val="002D6826"/>
    <w:rsid w:val="002E6857"/>
    <w:rsid w:val="002F213D"/>
    <w:rsid w:val="002F23BB"/>
    <w:rsid w:val="002F4D4C"/>
    <w:rsid w:val="002F4D87"/>
    <w:rsid w:val="002F6D8F"/>
    <w:rsid w:val="00301BB9"/>
    <w:rsid w:val="003021D3"/>
    <w:rsid w:val="00303714"/>
    <w:rsid w:val="003042FF"/>
    <w:rsid w:val="00304FD7"/>
    <w:rsid w:val="00314BA3"/>
    <w:rsid w:val="00323FDB"/>
    <w:rsid w:val="00324706"/>
    <w:rsid w:val="00325FF1"/>
    <w:rsid w:val="003348C5"/>
    <w:rsid w:val="00334F69"/>
    <w:rsid w:val="00337F5E"/>
    <w:rsid w:val="00352525"/>
    <w:rsid w:val="0035662C"/>
    <w:rsid w:val="00356735"/>
    <w:rsid w:val="00356E73"/>
    <w:rsid w:val="003578DA"/>
    <w:rsid w:val="00361341"/>
    <w:rsid w:val="0036185C"/>
    <w:rsid w:val="003618F5"/>
    <w:rsid w:val="00372B46"/>
    <w:rsid w:val="00375053"/>
    <w:rsid w:val="00376462"/>
    <w:rsid w:val="00387004"/>
    <w:rsid w:val="00393EAD"/>
    <w:rsid w:val="00397A4C"/>
    <w:rsid w:val="00397BEA"/>
    <w:rsid w:val="003B6C96"/>
    <w:rsid w:val="003B723B"/>
    <w:rsid w:val="003C041A"/>
    <w:rsid w:val="003C40AA"/>
    <w:rsid w:val="003C4F0E"/>
    <w:rsid w:val="003D0167"/>
    <w:rsid w:val="003D06CA"/>
    <w:rsid w:val="003D0A6A"/>
    <w:rsid w:val="003D31CD"/>
    <w:rsid w:val="003D6B8D"/>
    <w:rsid w:val="003E0B41"/>
    <w:rsid w:val="003E2F97"/>
    <w:rsid w:val="003E3449"/>
    <w:rsid w:val="003E3593"/>
    <w:rsid w:val="003E4C6C"/>
    <w:rsid w:val="003E6669"/>
    <w:rsid w:val="003E6742"/>
    <w:rsid w:val="003F59BB"/>
    <w:rsid w:val="003F5E98"/>
    <w:rsid w:val="003F76A0"/>
    <w:rsid w:val="00402856"/>
    <w:rsid w:val="00404E20"/>
    <w:rsid w:val="004116AD"/>
    <w:rsid w:val="00414838"/>
    <w:rsid w:val="00415F6C"/>
    <w:rsid w:val="004166A6"/>
    <w:rsid w:val="00422108"/>
    <w:rsid w:val="004305FA"/>
    <w:rsid w:val="00430D7F"/>
    <w:rsid w:val="00431346"/>
    <w:rsid w:val="0043455F"/>
    <w:rsid w:val="00435A7F"/>
    <w:rsid w:val="00435F88"/>
    <w:rsid w:val="00437B9C"/>
    <w:rsid w:val="00441E51"/>
    <w:rsid w:val="00444BFD"/>
    <w:rsid w:val="00444FF4"/>
    <w:rsid w:val="004461F3"/>
    <w:rsid w:val="004613D9"/>
    <w:rsid w:val="004625C9"/>
    <w:rsid w:val="0046423C"/>
    <w:rsid w:val="0046449C"/>
    <w:rsid w:val="004670DD"/>
    <w:rsid w:val="0047529B"/>
    <w:rsid w:val="00476021"/>
    <w:rsid w:val="00476264"/>
    <w:rsid w:val="00480595"/>
    <w:rsid w:val="00482BFD"/>
    <w:rsid w:val="00491A7F"/>
    <w:rsid w:val="0049204B"/>
    <w:rsid w:val="00493C4E"/>
    <w:rsid w:val="0049719F"/>
    <w:rsid w:val="0049769D"/>
    <w:rsid w:val="004A0355"/>
    <w:rsid w:val="004A1E74"/>
    <w:rsid w:val="004A24D2"/>
    <w:rsid w:val="004A2E65"/>
    <w:rsid w:val="004A7158"/>
    <w:rsid w:val="004A7308"/>
    <w:rsid w:val="004C555B"/>
    <w:rsid w:val="004D3581"/>
    <w:rsid w:val="004E0C87"/>
    <w:rsid w:val="004E2C1D"/>
    <w:rsid w:val="004E4508"/>
    <w:rsid w:val="004E4C33"/>
    <w:rsid w:val="004E4C69"/>
    <w:rsid w:val="004F0686"/>
    <w:rsid w:val="004F370B"/>
    <w:rsid w:val="004F4E58"/>
    <w:rsid w:val="004F67B6"/>
    <w:rsid w:val="004F6840"/>
    <w:rsid w:val="0050100A"/>
    <w:rsid w:val="00504B27"/>
    <w:rsid w:val="00505853"/>
    <w:rsid w:val="005120DC"/>
    <w:rsid w:val="005145F6"/>
    <w:rsid w:val="00514FFC"/>
    <w:rsid w:val="00515861"/>
    <w:rsid w:val="00516D60"/>
    <w:rsid w:val="00522B55"/>
    <w:rsid w:val="00527A5A"/>
    <w:rsid w:val="00532039"/>
    <w:rsid w:val="00537233"/>
    <w:rsid w:val="0054203D"/>
    <w:rsid w:val="00542E1A"/>
    <w:rsid w:val="00553B7B"/>
    <w:rsid w:val="00554871"/>
    <w:rsid w:val="005567CA"/>
    <w:rsid w:val="00556C46"/>
    <w:rsid w:val="005601C7"/>
    <w:rsid w:val="005609C5"/>
    <w:rsid w:val="005610D6"/>
    <w:rsid w:val="00562E81"/>
    <w:rsid w:val="00565415"/>
    <w:rsid w:val="00565F53"/>
    <w:rsid w:val="00567D9C"/>
    <w:rsid w:val="00570313"/>
    <w:rsid w:val="00574BD3"/>
    <w:rsid w:val="00575E3D"/>
    <w:rsid w:val="005764AC"/>
    <w:rsid w:val="00580B8D"/>
    <w:rsid w:val="00582233"/>
    <w:rsid w:val="00585D94"/>
    <w:rsid w:val="00586A58"/>
    <w:rsid w:val="00591DE4"/>
    <w:rsid w:val="005975DF"/>
    <w:rsid w:val="00597899"/>
    <w:rsid w:val="005A5E8B"/>
    <w:rsid w:val="005B5A2E"/>
    <w:rsid w:val="005C31E7"/>
    <w:rsid w:val="005C6CC7"/>
    <w:rsid w:val="005C7369"/>
    <w:rsid w:val="005D1ABF"/>
    <w:rsid w:val="005D2EDC"/>
    <w:rsid w:val="005D6BCF"/>
    <w:rsid w:val="005D70D8"/>
    <w:rsid w:val="005E0659"/>
    <w:rsid w:val="005E326B"/>
    <w:rsid w:val="005F20E3"/>
    <w:rsid w:val="005F7BCA"/>
    <w:rsid w:val="0060106B"/>
    <w:rsid w:val="006041EE"/>
    <w:rsid w:val="00605BCD"/>
    <w:rsid w:val="00607130"/>
    <w:rsid w:val="00610A2B"/>
    <w:rsid w:val="0061208C"/>
    <w:rsid w:val="00612365"/>
    <w:rsid w:val="00612A7B"/>
    <w:rsid w:val="00613E49"/>
    <w:rsid w:val="00614361"/>
    <w:rsid w:val="0061489E"/>
    <w:rsid w:val="00614ED7"/>
    <w:rsid w:val="00620945"/>
    <w:rsid w:val="006219B6"/>
    <w:rsid w:val="00624D88"/>
    <w:rsid w:val="006254B8"/>
    <w:rsid w:val="00625C1F"/>
    <w:rsid w:val="00626764"/>
    <w:rsid w:val="00630CEC"/>
    <w:rsid w:val="00631D58"/>
    <w:rsid w:val="00636D5D"/>
    <w:rsid w:val="00642DC9"/>
    <w:rsid w:val="00643268"/>
    <w:rsid w:val="00644A06"/>
    <w:rsid w:val="0064648C"/>
    <w:rsid w:val="00646D4E"/>
    <w:rsid w:val="006501B9"/>
    <w:rsid w:val="00650B6F"/>
    <w:rsid w:val="0065213D"/>
    <w:rsid w:val="006661B9"/>
    <w:rsid w:val="00671125"/>
    <w:rsid w:val="0067219F"/>
    <w:rsid w:val="00674A55"/>
    <w:rsid w:val="00675609"/>
    <w:rsid w:val="00680CFB"/>
    <w:rsid w:val="00682D5C"/>
    <w:rsid w:val="00684247"/>
    <w:rsid w:val="006906EA"/>
    <w:rsid w:val="006936CB"/>
    <w:rsid w:val="00694437"/>
    <w:rsid w:val="00694486"/>
    <w:rsid w:val="006A10C2"/>
    <w:rsid w:val="006A1CEA"/>
    <w:rsid w:val="006A54EB"/>
    <w:rsid w:val="006B052A"/>
    <w:rsid w:val="006B3E32"/>
    <w:rsid w:val="006B6B78"/>
    <w:rsid w:val="006C33FB"/>
    <w:rsid w:val="006C443D"/>
    <w:rsid w:val="006C5071"/>
    <w:rsid w:val="006C7839"/>
    <w:rsid w:val="006D2509"/>
    <w:rsid w:val="006D3768"/>
    <w:rsid w:val="006D3EDC"/>
    <w:rsid w:val="006D47F8"/>
    <w:rsid w:val="006D5FAB"/>
    <w:rsid w:val="006D6301"/>
    <w:rsid w:val="006E0957"/>
    <w:rsid w:val="006E26A2"/>
    <w:rsid w:val="006E3E91"/>
    <w:rsid w:val="006E65C0"/>
    <w:rsid w:val="006E6BA8"/>
    <w:rsid w:val="006F0A21"/>
    <w:rsid w:val="006F1DD8"/>
    <w:rsid w:val="006F329B"/>
    <w:rsid w:val="006F56F2"/>
    <w:rsid w:val="006F701D"/>
    <w:rsid w:val="006F78A2"/>
    <w:rsid w:val="0070124E"/>
    <w:rsid w:val="00706A06"/>
    <w:rsid w:val="00710747"/>
    <w:rsid w:val="00715537"/>
    <w:rsid w:val="00717CD1"/>
    <w:rsid w:val="0072446E"/>
    <w:rsid w:val="00730583"/>
    <w:rsid w:val="007321E4"/>
    <w:rsid w:val="0073332E"/>
    <w:rsid w:val="007333D7"/>
    <w:rsid w:val="00734929"/>
    <w:rsid w:val="00734BCF"/>
    <w:rsid w:val="00735A15"/>
    <w:rsid w:val="007401C1"/>
    <w:rsid w:val="00740522"/>
    <w:rsid w:val="00740AB9"/>
    <w:rsid w:val="00743811"/>
    <w:rsid w:val="00743B43"/>
    <w:rsid w:val="00744FAA"/>
    <w:rsid w:val="00745EFC"/>
    <w:rsid w:val="00746B1F"/>
    <w:rsid w:val="00751E7D"/>
    <w:rsid w:val="00752E58"/>
    <w:rsid w:val="0075379C"/>
    <w:rsid w:val="00753C6F"/>
    <w:rsid w:val="007561A9"/>
    <w:rsid w:val="00757761"/>
    <w:rsid w:val="007614F7"/>
    <w:rsid w:val="00762ADC"/>
    <w:rsid w:val="007661B3"/>
    <w:rsid w:val="00766222"/>
    <w:rsid w:val="00773675"/>
    <w:rsid w:val="00776BEC"/>
    <w:rsid w:val="00780D7E"/>
    <w:rsid w:val="00793AC5"/>
    <w:rsid w:val="007953DF"/>
    <w:rsid w:val="007958FC"/>
    <w:rsid w:val="00795A50"/>
    <w:rsid w:val="00797065"/>
    <w:rsid w:val="007A3A89"/>
    <w:rsid w:val="007A7765"/>
    <w:rsid w:val="007B0540"/>
    <w:rsid w:val="007B266D"/>
    <w:rsid w:val="007B368D"/>
    <w:rsid w:val="007B4DE2"/>
    <w:rsid w:val="007B72E0"/>
    <w:rsid w:val="007C4B81"/>
    <w:rsid w:val="007C65DF"/>
    <w:rsid w:val="007C7153"/>
    <w:rsid w:val="007D44BB"/>
    <w:rsid w:val="007D6513"/>
    <w:rsid w:val="007D6A24"/>
    <w:rsid w:val="007E392F"/>
    <w:rsid w:val="007F0648"/>
    <w:rsid w:val="007F11B3"/>
    <w:rsid w:val="007F6958"/>
    <w:rsid w:val="007F78B6"/>
    <w:rsid w:val="00803057"/>
    <w:rsid w:val="00810C02"/>
    <w:rsid w:val="00812188"/>
    <w:rsid w:val="00812AB9"/>
    <w:rsid w:val="00814A0C"/>
    <w:rsid w:val="00814D80"/>
    <w:rsid w:val="008163BA"/>
    <w:rsid w:val="0082119E"/>
    <w:rsid w:val="00821E57"/>
    <w:rsid w:val="0082497A"/>
    <w:rsid w:val="00826BE3"/>
    <w:rsid w:val="00826F48"/>
    <w:rsid w:val="00831368"/>
    <w:rsid w:val="00837CF1"/>
    <w:rsid w:val="00855BC9"/>
    <w:rsid w:val="00856F61"/>
    <w:rsid w:val="00857AA2"/>
    <w:rsid w:val="00863390"/>
    <w:rsid w:val="00864026"/>
    <w:rsid w:val="00872A8B"/>
    <w:rsid w:val="00873180"/>
    <w:rsid w:val="0087423A"/>
    <w:rsid w:val="00877B14"/>
    <w:rsid w:val="008802AE"/>
    <w:rsid w:val="008812B6"/>
    <w:rsid w:val="00895779"/>
    <w:rsid w:val="008963E6"/>
    <w:rsid w:val="008A0997"/>
    <w:rsid w:val="008A2B40"/>
    <w:rsid w:val="008A6291"/>
    <w:rsid w:val="008B093F"/>
    <w:rsid w:val="008B2874"/>
    <w:rsid w:val="008C3368"/>
    <w:rsid w:val="008C6168"/>
    <w:rsid w:val="008D356B"/>
    <w:rsid w:val="008D4DFF"/>
    <w:rsid w:val="008D6959"/>
    <w:rsid w:val="008E0E5B"/>
    <w:rsid w:val="008E20A9"/>
    <w:rsid w:val="008E22EF"/>
    <w:rsid w:val="008E2E5B"/>
    <w:rsid w:val="008E7FA8"/>
    <w:rsid w:val="008F394D"/>
    <w:rsid w:val="008F5C70"/>
    <w:rsid w:val="008F6CE4"/>
    <w:rsid w:val="00900AC5"/>
    <w:rsid w:val="009059E7"/>
    <w:rsid w:val="00905DE7"/>
    <w:rsid w:val="009161D3"/>
    <w:rsid w:val="009229DF"/>
    <w:rsid w:val="0093782C"/>
    <w:rsid w:val="00937C19"/>
    <w:rsid w:val="00941D36"/>
    <w:rsid w:val="009449BF"/>
    <w:rsid w:val="00944F02"/>
    <w:rsid w:val="00947A12"/>
    <w:rsid w:val="00952485"/>
    <w:rsid w:val="009550BD"/>
    <w:rsid w:val="0096437A"/>
    <w:rsid w:val="009671F8"/>
    <w:rsid w:val="00967E4C"/>
    <w:rsid w:val="0097031E"/>
    <w:rsid w:val="00977078"/>
    <w:rsid w:val="00977B15"/>
    <w:rsid w:val="009802B5"/>
    <w:rsid w:val="00980F9B"/>
    <w:rsid w:val="00982D63"/>
    <w:rsid w:val="009856D0"/>
    <w:rsid w:val="00991A0E"/>
    <w:rsid w:val="009924AC"/>
    <w:rsid w:val="009943B6"/>
    <w:rsid w:val="00994837"/>
    <w:rsid w:val="009A12D4"/>
    <w:rsid w:val="009A347F"/>
    <w:rsid w:val="009A3DA3"/>
    <w:rsid w:val="009A4C62"/>
    <w:rsid w:val="009A67AF"/>
    <w:rsid w:val="009B0389"/>
    <w:rsid w:val="009B03DB"/>
    <w:rsid w:val="009C062F"/>
    <w:rsid w:val="009C3265"/>
    <w:rsid w:val="009C3292"/>
    <w:rsid w:val="009C5C49"/>
    <w:rsid w:val="009C7B08"/>
    <w:rsid w:val="009D363D"/>
    <w:rsid w:val="009D60DD"/>
    <w:rsid w:val="009E20D4"/>
    <w:rsid w:val="009E2A47"/>
    <w:rsid w:val="009E3DE2"/>
    <w:rsid w:val="009F07D1"/>
    <w:rsid w:val="009F1360"/>
    <w:rsid w:val="009F4C3A"/>
    <w:rsid w:val="009F77F8"/>
    <w:rsid w:val="00A06862"/>
    <w:rsid w:val="00A06DCE"/>
    <w:rsid w:val="00A119B1"/>
    <w:rsid w:val="00A138D4"/>
    <w:rsid w:val="00A14025"/>
    <w:rsid w:val="00A147B9"/>
    <w:rsid w:val="00A22C8F"/>
    <w:rsid w:val="00A276D9"/>
    <w:rsid w:val="00A3132C"/>
    <w:rsid w:val="00A34169"/>
    <w:rsid w:val="00A35181"/>
    <w:rsid w:val="00A35B13"/>
    <w:rsid w:val="00A37132"/>
    <w:rsid w:val="00A41DBF"/>
    <w:rsid w:val="00A550E4"/>
    <w:rsid w:val="00A56DD1"/>
    <w:rsid w:val="00A64943"/>
    <w:rsid w:val="00A65417"/>
    <w:rsid w:val="00A718D5"/>
    <w:rsid w:val="00A72CCD"/>
    <w:rsid w:val="00A74BDD"/>
    <w:rsid w:val="00A85E1D"/>
    <w:rsid w:val="00A91019"/>
    <w:rsid w:val="00A910C9"/>
    <w:rsid w:val="00A948F8"/>
    <w:rsid w:val="00A9562D"/>
    <w:rsid w:val="00AA11EF"/>
    <w:rsid w:val="00AA3069"/>
    <w:rsid w:val="00AA400B"/>
    <w:rsid w:val="00AA71B7"/>
    <w:rsid w:val="00AB2AAB"/>
    <w:rsid w:val="00AB4CF2"/>
    <w:rsid w:val="00AB54D6"/>
    <w:rsid w:val="00AB7530"/>
    <w:rsid w:val="00AB7C58"/>
    <w:rsid w:val="00AC0456"/>
    <w:rsid w:val="00AC1ACA"/>
    <w:rsid w:val="00AC454E"/>
    <w:rsid w:val="00AC6346"/>
    <w:rsid w:val="00AC67EA"/>
    <w:rsid w:val="00AC7F94"/>
    <w:rsid w:val="00AD0F28"/>
    <w:rsid w:val="00AD2467"/>
    <w:rsid w:val="00AD2B1C"/>
    <w:rsid w:val="00AD643D"/>
    <w:rsid w:val="00AE3DC9"/>
    <w:rsid w:val="00AE4C72"/>
    <w:rsid w:val="00AF5237"/>
    <w:rsid w:val="00B22424"/>
    <w:rsid w:val="00B24873"/>
    <w:rsid w:val="00B349C5"/>
    <w:rsid w:val="00B41FB0"/>
    <w:rsid w:val="00B43304"/>
    <w:rsid w:val="00B43544"/>
    <w:rsid w:val="00B4508D"/>
    <w:rsid w:val="00B458E9"/>
    <w:rsid w:val="00B52563"/>
    <w:rsid w:val="00B52E47"/>
    <w:rsid w:val="00B55824"/>
    <w:rsid w:val="00B60E0D"/>
    <w:rsid w:val="00B626DE"/>
    <w:rsid w:val="00B6345D"/>
    <w:rsid w:val="00B65E75"/>
    <w:rsid w:val="00B70477"/>
    <w:rsid w:val="00B7243B"/>
    <w:rsid w:val="00B83FAE"/>
    <w:rsid w:val="00B96F65"/>
    <w:rsid w:val="00BA007C"/>
    <w:rsid w:val="00BA42CB"/>
    <w:rsid w:val="00BA5130"/>
    <w:rsid w:val="00BB071C"/>
    <w:rsid w:val="00BB116C"/>
    <w:rsid w:val="00BB4BF9"/>
    <w:rsid w:val="00BB6DC6"/>
    <w:rsid w:val="00BB71BD"/>
    <w:rsid w:val="00BC0793"/>
    <w:rsid w:val="00BC4AF8"/>
    <w:rsid w:val="00BC68D6"/>
    <w:rsid w:val="00BC6B59"/>
    <w:rsid w:val="00BC6DB3"/>
    <w:rsid w:val="00BD2A0E"/>
    <w:rsid w:val="00BD6510"/>
    <w:rsid w:val="00BD67DB"/>
    <w:rsid w:val="00BD74E4"/>
    <w:rsid w:val="00BE2EF2"/>
    <w:rsid w:val="00BE787A"/>
    <w:rsid w:val="00BF0C6C"/>
    <w:rsid w:val="00BF494D"/>
    <w:rsid w:val="00BF5051"/>
    <w:rsid w:val="00BF5FDC"/>
    <w:rsid w:val="00C016CD"/>
    <w:rsid w:val="00C10813"/>
    <w:rsid w:val="00C16B05"/>
    <w:rsid w:val="00C20F71"/>
    <w:rsid w:val="00C22ED5"/>
    <w:rsid w:val="00C25B40"/>
    <w:rsid w:val="00C26B0E"/>
    <w:rsid w:val="00C30586"/>
    <w:rsid w:val="00C32C3A"/>
    <w:rsid w:val="00C330FD"/>
    <w:rsid w:val="00C35A01"/>
    <w:rsid w:val="00C3783A"/>
    <w:rsid w:val="00C37A92"/>
    <w:rsid w:val="00C408D2"/>
    <w:rsid w:val="00C40B7B"/>
    <w:rsid w:val="00C434D3"/>
    <w:rsid w:val="00C554B0"/>
    <w:rsid w:val="00C57AA7"/>
    <w:rsid w:val="00C57AC4"/>
    <w:rsid w:val="00C60DD7"/>
    <w:rsid w:val="00C62AAE"/>
    <w:rsid w:val="00C70123"/>
    <w:rsid w:val="00C73133"/>
    <w:rsid w:val="00C7332B"/>
    <w:rsid w:val="00C83A5E"/>
    <w:rsid w:val="00C847A9"/>
    <w:rsid w:val="00C92595"/>
    <w:rsid w:val="00C93B4C"/>
    <w:rsid w:val="00C94DAA"/>
    <w:rsid w:val="00C95CEB"/>
    <w:rsid w:val="00C96474"/>
    <w:rsid w:val="00C97714"/>
    <w:rsid w:val="00CA0FD3"/>
    <w:rsid w:val="00CA1804"/>
    <w:rsid w:val="00CA4A70"/>
    <w:rsid w:val="00CA6CF8"/>
    <w:rsid w:val="00CB652F"/>
    <w:rsid w:val="00CB7A7E"/>
    <w:rsid w:val="00CC0C36"/>
    <w:rsid w:val="00CC1D45"/>
    <w:rsid w:val="00CC52EC"/>
    <w:rsid w:val="00CC6CF7"/>
    <w:rsid w:val="00CD2D60"/>
    <w:rsid w:val="00CD2D90"/>
    <w:rsid w:val="00CD2F13"/>
    <w:rsid w:val="00CD4698"/>
    <w:rsid w:val="00CD6E8E"/>
    <w:rsid w:val="00CD7C79"/>
    <w:rsid w:val="00CE1E6C"/>
    <w:rsid w:val="00CE5255"/>
    <w:rsid w:val="00CE5621"/>
    <w:rsid w:val="00CF29E1"/>
    <w:rsid w:val="00CF31D9"/>
    <w:rsid w:val="00CF4958"/>
    <w:rsid w:val="00CF6F7A"/>
    <w:rsid w:val="00CF6FFC"/>
    <w:rsid w:val="00D0229F"/>
    <w:rsid w:val="00D03EF0"/>
    <w:rsid w:val="00D1088C"/>
    <w:rsid w:val="00D11171"/>
    <w:rsid w:val="00D220EF"/>
    <w:rsid w:val="00D26657"/>
    <w:rsid w:val="00D35640"/>
    <w:rsid w:val="00D362C4"/>
    <w:rsid w:val="00D40B35"/>
    <w:rsid w:val="00D53325"/>
    <w:rsid w:val="00D57252"/>
    <w:rsid w:val="00D6132A"/>
    <w:rsid w:val="00D6268F"/>
    <w:rsid w:val="00D645BE"/>
    <w:rsid w:val="00D74EC9"/>
    <w:rsid w:val="00D81F0A"/>
    <w:rsid w:val="00D8289A"/>
    <w:rsid w:val="00D835FF"/>
    <w:rsid w:val="00DA13D6"/>
    <w:rsid w:val="00DA1C29"/>
    <w:rsid w:val="00DA4894"/>
    <w:rsid w:val="00DA7AE6"/>
    <w:rsid w:val="00DA7F8E"/>
    <w:rsid w:val="00DB2C44"/>
    <w:rsid w:val="00DD3333"/>
    <w:rsid w:val="00DD5085"/>
    <w:rsid w:val="00DE15FE"/>
    <w:rsid w:val="00DE2037"/>
    <w:rsid w:val="00DE486D"/>
    <w:rsid w:val="00DF2092"/>
    <w:rsid w:val="00DF21D7"/>
    <w:rsid w:val="00DF2495"/>
    <w:rsid w:val="00DF4016"/>
    <w:rsid w:val="00DF6329"/>
    <w:rsid w:val="00DF65BD"/>
    <w:rsid w:val="00DF7212"/>
    <w:rsid w:val="00E03DE8"/>
    <w:rsid w:val="00E03F42"/>
    <w:rsid w:val="00E06096"/>
    <w:rsid w:val="00E079E7"/>
    <w:rsid w:val="00E07B4C"/>
    <w:rsid w:val="00E15B79"/>
    <w:rsid w:val="00E16636"/>
    <w:rsid w:val="00E2329B"/>
    <w:rsid w:val="00E24177"/>
    <w:rsid w:val="00E25F65"/>
    <w:rsid w:val="00E3110E"/>
    <w:rsid w:val="00E32180"/>
    <w:rsid w:val="00E34455"/>
    <w:rsid w:val="00E40FC8"/>
    <w:rsid w:val="00E41C27"/>
    <w:rsid w:val="00E43E80"/>
    <w:rsid w:val="00E44C40"/>
    <w:rsid w:val="00E45F1F"/>
    <w:rsid w:val="00E46862"/>
    <w:rsid w:val="00E563A5"/>
    <w:rsid w:val="00E56412"/>
    <w:rsid w:val="00E56623"/>
    <w:rsid w:val="00E5684A"/>
    <w:rsid w:val="00E608B3"/>
    <w:rsid w:val="00E60A52"/>
    <w:rsid w:val="00E629E1"/>
    <w:rsid w:val="00E67A7A"/>
    <w:rsid w:val="00E70FB6"/>
    <w:rsid w:val="00E71C56"/>
    <w:rsid w:val="00E74945"/>
    <w:rsid w:val="00E7543A"/>
    <w:rsid w:val="00E76B60"/>
    <w:rsid w:val="00E810FB"/>
    <w:rsid w:val="00E84927"/>
    <w:rsid w:val="00E96DDD"/>
    <w:rsid w:val="00EA1F28"/>
    <w:rsid w:val="00EA38E8"/>
    <w:rsid w:val="00EA5D0C"/>
    <w:rsid w:val="00EB09A8"/>
    <w:rsid w:val="00EB6EF7"/>
    <w:rsid w:val="00ED290D"/>
    <w:rsid w:val="00EE0CD3"/>
    <w:rsid w:val="00EE2D82"/>
    <w:rsid w:val="00EF1F45"/>
    <w:rsid w:val="00EF2DB9"/>
    <w:rsid w:val="00EF5533"/>
    <w:rsid w:val="00EF79B2"/>
    <w:rsid w:val="00F01D16"/>
    <w:rsid w:val="00F025B8"/>
    <w:rsid w:val="00F03BE0"/>
    <w:rsid w:val="00F04881"/>
    <w:rsid w:val="00F1601E"/>
    <w:rsid w:val="00F269CF"/>
    <w:rsid w:val="00F3056B"/>
    <w:rsid w:val="00F327A9"/>
    <w:rsid w:val="00F36AD0"/>
    <w:rsid w:val="00F46EF2"/>
    <w:rsid w:val="00F530AE"/>
    <w:rsid w:val="00F56002"/>
    <w:rsid w:val="00F605DE"/>
    <w:rsid w:val="00F714E6"/>
    <w:rsid w:val="00F76643"/>
    <w:rsid w:val="00F76E34"/>
    <w:rsid w:val="00F82D46"/>
    <w:rsid w:val="00F851FD"/>
    <w:rsid w:val="00F85D80"/>
    <w:rsid w:val="00F90E09"/>
    <w:rsid w:val="00F91CB9"/>
    <w:rsid w:val="00F946CC"/>
    <w:rsid w:val="00F962C5"/>
    <w:rsid w:val="00FA0C9E"/>
    <w:rsid w:val="00FA2C00"/>
    <w:rsid w:val="00FA4D66"/>
    <w:rsid w:val="00FA5F49"/>
    <w:rsid w:val="00FA64CF"/>
    <w:rsid w:val="00FA6AF2"/>
    <w:rsid w:val="00FB15C5"/>
    <w:rsid w:val="00FB407D"/>
    <w:rsid w:val="00FC14D7"/>
    <w:rsid w:val="00FC29E5"/>
    <w:rsid w:val="00FC324E"/>
    <w:rsid w:val="00FC3519"/>
    <w:rsid w:val="00FC57AC"/>
    <w:rsid w:val="00FD0B0A"/>
    <w:rsid w:val="00FD6AE3"/>
    <w:rsid w:val="00FD78FF"/>
    <w:rsid w:val="00FE27D5"/>
    <w:rsid w:val="00FE35C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AD0B"/>
  <w15:chartTrackingRefBased/>
  <w15:docId w15:val="{FDA3D535-BC03-4417-AE4E-27D0AB2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8E"/>
    <w:rPr>
      <w:kern w:val="0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8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8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8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8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8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8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8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8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8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85D80"/>
  </w:style>
  <w:style w:type="paragraph" w:styleId="Peu">
    <w:name w:val="footer"/>
    <w:basedOn w:val="Normal"/>
    <w:link w:val="Peu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85D80"/>
  </w:style>
  <w:style w:type="character" w:customStyle="1" w:styleId="Ttol1Car">
    <w:name w:val="Títol 1 Car"/>
    <w:basedOn w:val="Lletraperdefectedelpargraf"/>
    <w:link w:val="Ttol1"/>
    <w:uiPriority w:val="9"/>
    <w:rsid w:val="0018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8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8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8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8768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8768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8768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8768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8768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8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87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87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8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7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8768E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8768E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8768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768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8768E"/>
    <w:rPr>
      <w:b/>
      <w:bCs/>
      <w:smallCaps/>
      <w:color w:val="0F4761" w:themeColor="accent1" w:themeShade="BF"/>
      <w:spacing w:val="5"/>
    </w:rPr>
  </w:style>
  <w:style w:type="character" w:styleId="Textdelcontenidor">
    <w:name w:val="Placeholder Text"/>
    <w:basedOn w:val="Lletraperdefectedelpargraf"/>
    <w:uiPriority w:val="99"/>
    <w:semiHidden/>
    <w:rsid w:val="0018768E"/>
    <w:rPr>
      <w:color w:val="808080"/>
    </w:rPr>
  </w:style>
  <w:style w:type="table" w:styleId="Taulaambquadrcula">
    <w:name w:val="Table Grid"/>
    <w:basedOn w:val="Taulanormal"/>
    <w:rsid w:val="001876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FA64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FA64CF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ulaambquadrcula1">
    <w:name w:val="Taula amb quadrícula1"/>
    <w:basedOn w:val="Taulanormal"/>
    <w:next w:val="Taulaambquadrcula"/>
    <w:rsid w:val="009E2A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14A0C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untamentoliana.cat/politica-de-privacit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005F12C494BCF91F5595386E2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E2FE-4381-40BC-9B42-21132FDCF597}"/>
      </w:docPartPr>
      <w:docPartBody>
        <w:p w:rsidR="00A6161D" w:rsidRDefault="00EB41D0" w:rsidP="00EB41D0">
          <w:pPr>
            <w:pStyle w:val="F2B005F12C494BCF91F5595386E214AC"/>
          </w:pPr>
          <w:r w:rsidRPr="00F07EAE">
            <w:rPr>
              <w:rStyle w:val="Textdelcontenidor"/>
            </w:rPr>
            <w:t>[Número de l'expedient]</w:t>
          </w:r>
        </w:p>
      </w:docPartBody>
    </w:docPart>
    <w:docPart>
      <w:docPartPr>
        <w:name w:val="C402EAFC60A8442998ABF4B9D85C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0E99-50AB-49B8-AA52-5D51184C292B}"/>
      </w:docPartPr>
      <w:docPartBody>
        <w:p w:rsidR="00A6161D" w:rsidRDefault="00EB41D0" w:rsidP="00EB41D0">
          <w:pPr>
            <w:pStyle w:val="C402EAFC60A8442998ABF4B9D85CC53F"/>
          </w:pPr>
          <w:r w:rsidRPr="00AE736D">
            <w:rPr>
              <w:rStyle w:val="Textdelcontenidor"/>
            </w:rPr>
            <w:t>[Descripció de l'expedient]</w:t>
          </w:r>
        </w:p>
      </w:docPartBody>
    </w:docPart>
    <w:docPart>
      <w:docPartPr>
        <w:name w:val="73772D18EB0A4D30A0853A08C5B1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DFC-22F5-4A49-A926-5D9D8FE3652A}"/>
      </w:docPartPr>
      <w:docPartBody>
        <w:p w:rsidR="00A6161D" w:rsidRDefault="00EB41D0" w:rsidP="00EB41D0">
          <w:pPr>
            <w:pStyle w:val="73772D18EB0A4D30A0853A08C5B1B3BC"/>
          </w:pPr>
          <w:r w:rsidRPr="00AE736D">
            <w:rPr>
              <w:rStyle w:val="Textdelcontenidor"/>
            </w:rPr>
            <w:t>[Assump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3050-02F9-460A-A594-3775F8CF34FA}"/>
      </w:docPartPr>
      <w:docPartBody>
        <w:p w:rsidR="00AD5425" w:rsidRDefault="00AD5425"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EF59F2113B4BABA1BA5ACD6F74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47BD-6757-4563-B6F3-4A4FD712542B}"/>
      </w:docPartPr>
      <w:docPartBody>
        <w:p w:rsidR="0036092C" w:rsidRDefault="00A1394C" w:rsidP="00A1394C">
          <w:pPr>
            <w:pStyle w:val="D9EF59F2113B4BABA1BA5ACD6F74F6A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47B0D7C8844D9CBAF5B93FF2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B17-951D-4A55-8F06-174925A70802}"/>
      </w:docPartPr>
      <w:docPartBody>
        <w:p w:rsidR="0036092C" w:rsidRDefault="00A1394C" w:rsidP="00A1394C">
          <w:pPr>
            <w:pStyle w:val="5E47B0D7C8844D9CBAF5B93FF252E37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179862D8FF4BF89477F8CFA7EE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EE9-A92C-4757-ADC8-DEDE1697FD6D}"/>
      </w:docPartPr>
      <w:docPartBody>
        <w:p w:rsidR="0036092C" w:rsidRDefault="00A1394C" w:rsidP="00A1394C">
          <w:pPr>
            <w:pStyle w:val="24179862D8FF4BF89477F8CFA7EEB8D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0C45F18DD04EA8AD19917CD15F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BDC6-EEBE-4D1B-9D61-F573735742C2}"/>
      </w:docPartPr>
      <w:docPartBody>
        <w:p w:rsidR="0036092C" w:rsidRDefault="00A1394C" w:rsidP="00A1394C">
          <w:pPr>
            <w:pStyle w:val="190C45F18DD04EA8AD19917CD15F5A1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DD6A927C2C4F88B528537E7F5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3CEE-9E4A-4E16-A6B1-CF01B5618C28}"/>
      </w:docPartPr>
      <w:docPartBody>
        <w:p w:rsidR="0036092C" w:rsidRDefault="00A1394C" w:rsidP="00A1394C">
          <w:pPr>
            <w:pStyle w:val="F3DD6A927C2C4F88B528537E7F5CB38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84B097DDE44F04ACA1E5952D37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8D78-A13A-4591-8F3C-B1BC9D8F06BD}"/>
      </w:docPartPr>
      <w:docPartBody>
        <w:p w:rsidR="0036092C" w:rsidRDefault="00A1394C" w:rsidP="00A1394C">
          <w:pPr>
            <w:pStyle w:val="C484B097DDE44F04ACA1E5952D37F55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FEC1FBFA5D4A0FA53576D4C4AA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BF5A-CD90-4FCB-A2F8-DA633545E83F}"/>
      </w:docPartPr>
      <w:docPartBody>
        <w:p w:rsidR="0036092C" w:rsidRDefault="00A1394C" w:rsidP="00A1394C">
          <w:pPr>
            <w:pStyle w:val="2CFEC1FBFA5D4A0FA53576D4C4AA894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01F0EA576504BFE9751E3EDA46B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0121-DC02-4285-B7E8-4DB977C9C809}"/>
      </w:docPartPr>
      <w:docPartBody>
        <w:p w:rsidR="0036092C" w:rsidRDefault="00A1394C" w:rsidP="00A1394C">
          <w:pPr>
            <w:pStyle w:val="501F0EA576504BFE9751E3EDA46B062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E9C7DFD5D741E1A9D2487484EF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D3C2-6514-4FC8-A133-DF1DF5050274}"/>
      </w:docPartPr>
      <w:docPartBody>
        <w:p w:rsidR="0036092C" w:rsidRDefault="00A1394C" w:rsidP="00A1394C">
          <w:pPr>
            <w:pStyle w:val="36E9C7DFD5D741E1A9D2487484EF4F5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DB9B6C4614326B06E4EDF6C80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1880-EB33-41E4-A693-41146164BA97}"/>
      </w:docPartPr>
      <w:docPartBody>
        <w:p w:rsidR="0036092C" w:rsidRDefault="00A1394C" w:rsidP="00A1394C">
          <w:pPr>
            <w:pStyle w:val="0D4DB9B6C4614326B06E4EDF6C80D50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ECD7608003494B998937320556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0FB5-5E6A-4807-BD60-E43AE394C5EF}"/>
      </w:docPartPr>
      <w:docPartBody>
        <w:p w:rsidR="0036092C" w:rsidRDefault="00A1394C" w:rsidP="00A1394C">
          <w:pPr>
            <w:pStyle w:val="9DECD7608003494B9989373205562C8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E57B89285B4B2CA773CE855C40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1656-A33A-438F-B63F-7E2911222B0A}"/>
      </w:docPartPr>
      <w:docPartBody>
        <w:p w:rsidR="0036092C" w:rsidRDefault="00A1394C" w:rsidP="00A1394C">
          <w:pPr>
            <w:pStyle w:val="2AE57B89285B4B2CA773CE855C40616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D455CA69504CBC8AF7FD01E480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55A4-711A-4B3D-A9FF-797FFD3A46F3}"/>
      </w:docPartPr>
      <w:docPartBody>
        <w:p w:rsidR="0036092C" w:rsidRDefault="00A1394C" w:rsidP="00A1394C">
          <w:pPr>
            <w:pStyle w:val="98D455CA69504CBC8AF7FD01E4806B5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3E079069E64DCE94574D988C01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F9C1-48FF-4C8A-A24C-D3136128A69C}"/>
      </w:docPartPr>
      <w:docPartBody>
        <w:p w:rsidR="0036092C" w:rsidRDefault="00A1394C" w:rsidP="00A1394C">
          <w:pPr>
            <w:pStyle w:val="833E079069E64DCE94574D988C010AB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125F5DC20F4F958B437F5AA6B2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EC1A-6C82-4D49-A9C7-7191F4E9FAE2}"/>
      </w:docPartPr>
      <w:docPartBody>
        <w:p w:rsidR="0036092C" w:rsidRDefault="00A1394C" w:rsidP="00A1394C">
          <w:pPr>
            <w:pStyle w:val="3D125F5DC20F4F958B437F5AA6B22DE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965F99E0C84AC6BF226C944F8E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7753-319B-4423-9CBC-3CE7116CAD0A}"/>
      </w:docPartPr>
      <w:docPartBody>
        <w:p w:rsidR="0036092C" w:rsidRDefault="00A1394C" w:rsidP="00A1394C">
          <w:pPr>
            <w:pStyle w:val="DE965F99E0C84AC6BF226C944F8E84E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45A244C76E478CB7B99A26C17A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D7F-668E-46CC-8AB6-DE84B37A1BB7}"/>
      </w:docPartPr>
      <w:docPartBody>
        <w:p w:rsidR="0036092C" w:rsidRDefault="00A1394C" w:rsidP="00A1394C">
          <w:pPr>
            <w:pStyle w:val="5545A244C76E478CB7B99A26C17A4D1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BEAF984D8B40FDB5B1853E4442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B171-0887-49EA-A72F-0B30ED11A1BE}"/>
      </w:docPartPr>
      <w:docPartBody>
        <w:p w:rsidR="0036092C" w:rsidRDefault="00A1394C" w:rsidP="00A1394C">
          <w:pPr>
            <w:pStyle w:val="60BEAF984D8B40FDB5B1853E44425AD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B6A4A4D1F46A69B0546ACBC8A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2ADF-F607-431F-99DD-7B2604B2186B}"/>
      </w:docPartPr>
      <w:docPartBody>
        <w:p w:rsidR="0036092C" w:rsidRDefault="00A1394C" w:rsidP="00A1394C">
          <w:pPr>
            <w:pStyle w:val="6D3B6A4A4D1F46A69B0546ACBC8A65F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8E0710CBC4D23AD4AF0ED2284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A052-D10B-4516-A267-235F82685D56}"/>
      </w:docPartPr>
      <w:docPartBody>
        <w:p w:rsidR="0036092C" w:rsidRDefault="00A1394C" w:rsidP="00A1394C">
          <w:pPr>
            <w:pStyle w:val="E6E8E0710CBC4D23AD4AF0ED22841D3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BFAAC366024D7BA7407777503C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1D28-513F-4863-A097-CA0797AF6D97}"/>
      </w:docPartPr>
      <w:docPartBody>
        <w:p w:rsidR="0036092C" w:rsidRDefault="00A1394C" w:rsidP="00A1394C">
          <w:pPr>
            <w:pStyle w:val="9CBFAAC366024D7BA7407777503C7AC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0502DAFF0940CBB830381FDCF6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113F-18BC-47A6-9692-A216ACAB4BBA}"/>
      </w:docPartPr>
      <w:docPartBody>
        <w:p w:rsidR="0036092C" w:rsidRDefault="00A1394C" w:rsidP="00A1394C">
          <w:pPr>
            <w:pStyle w:val="B70502DAFF0940CBB830381FDCF6E3B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00CFEFA1FC47F68DFDE4FBBABD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D85C-9E71-4627-8144-D82803474DD9}"/>
      </w:docPartPr>
      <w:docPartBody>
        <w:p w:rsidR="0036092C" w:rsidRDefault="00A1394C" w:rsidP="00A1394C">
          <w:pPr>
            <w:pStyle w:val="3900CFEFA1FC47F68DFDE4FBBABD723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F1364A20E744E59E2DCFF1ED6F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7E50-9797-4C78-BC89-28BDFC5BF9A3}"/>
      </w:docPartPr>
      <w:docPartBody>
        <w:p w:rsidR="0036092C" w:rsidRDefault="00A1394C" w:rsidP="00A1394C">
          <w:pPr>
            <w:pStyle w:val="3EF1364A20E744E59E2DCFF1ED6F077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4"/>
    <w:rsid w:val="00057D39"/>
    <w:rsid w:val="000C07AF"/>
    <w:rsid w:val="00110604"/>
    <w:rsid w:val="00113566"/>
    <w:rsid w:val="0014252F"/>
    <w:rsid w:val="00152124"/>
    <w:rsid w:val="00172C9F"/>
    <w:rsid w:val="0019385F"/>
    <w:rsid w:val="00193EBE"/>
    <w:rsid w:val="001A4497"/>
    <w:rsid w:val="001B63B5"/>
    <w:rsid w:val="001D6671"/>
    <w:rsid w:val="00226FB8"/>
    <w:rsid w:val="00233D53"/>
    <w:rsid w:val="0023733E"/>
    <w:rsid w:val="002667B5"/>
    <w:rsid w:val="00287B50"/>
    <w:rsid w:val="002D6826"/>
    <w:rsid w:val="002E3231"/>
    <w:rsid w:val="0035662C"/>
    <w:rsid w:val="0036092C"/>
    <w:rsid w:val="00372B46"/>
    <w:rsid w:val="0039048D"/>
    <w:rsid w:val="0039700E"/>
    <w:rsid w:val="00430D7F"/>
    <w:rsid w:val="004A7158"/>
    <w:rsid w:val="004C3A36"/>
    <w:rsid w:val="00514FFC"/>
    <w:rsid w:val="00522B55"/>
    <w:rsid w:val="00527A5A"/>
    <w:rsid w:val="00542CF6"/>
    <w:rsid w:val="00553B7B"/>
    <w:rsid w:val="00563A64"/>
    <w:rsid w:val="005B5548"/>
    <w:rsid w:val="00630CEC"/>
    <w:rsid w:val="00642DC9"/>
    <w:rsid w:val="00677632"/>
    <w:rsid w:val="00684247"/>
    <w:rsid w:val="00687CCC"/>
    <w:rsid w:val="00694486"/>
    <w:rsid w:val="006A1CEA"/>
    <w:rsid w:val="00715537"/>
    <w:rsid w:val="00720859"/>
    <w:rsid w:val="00753C6F"/>
    <w:rsid w:val="00756327"/>
    <w:rsid w:val="007750F4"/>
    <w:rsid w:val="007A7765"/>
    <w:rsid w:val="007C65DF"/>
    <w:rsid w:val="007F0648"/>
    <w:rsid w:val="007F6958"/>
    <w:rsid w:val="00826BE3"/>
    <w:rsid w:val="008D0205"/>
    <w:rsid w:val="00905DE7"/>
    <w:rsid w:val="0095610D"/>
    <w:rsid w:val="009A65FB"/>
    <w:rsid w:val="009C3265"/>
    <w:rsid w:val="00A1394C"/>
    <w:rsid w:val="00A276D9"/>
    <w:rsid w:val="00A6161D"/>
    <w:rsid w:val="00A64943"/>
    <w:rsid w:val="00A718D5"/>
    <w:rsid w:val="00A72CCD"/>
    <w:rsid w:val="00AD5425"/>
    <w:rsid w:val="00BA42CB"/>
    <w:rsid w:val="00C26B0E"/>
    <w:rsid w:val="00C417D1"/>
    <w:rsid w:val="00C554B0"/>
    <w:rsid w:val="00C93B4C"/>
    <w:rsid w:val="00CA6CF8"/>
    <w:rsid w:val="00CC6CF7"/>
    <w:rsid w:val="00CF4958"/>
    <w:rsid w:val="00DA13D6"/>
    <w:rsid w:val="00E810FB"/>
    <w:rsid w:val="00EB41D0"/>
    <w:rsid w:val="00EF2DB9"/>
    <w:rsid w:val="00F010C1"/>
    <w:rsid w:val="00F57783"/>
    <w:rsid w:val="00F851FD"/>
    <w:rsid w:val="00FA6AF2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010C1"/>
    <w:rPr>
      <w:color w:val="808080"/>
    </w:rPr>
  </w:style>
  <w:style w:type="paragraph" w:customStyle="1" w:styleId="F2B005F12C494BCF91F5595386E214AC">
    <w:name w:val="F2B005F12C494BCF91F5595386E214AC"/>
    <w:rsid w:val="00EB41D0"/>
  </w:style>
  <w:style w:type="paragraph" w:customStyle="1" w:styleId="C402EAFC60A8442998ABF4B9D85CC53F">
    <w:name w:val="C402EAFC60A8442998ABF4B9D85CC53F"/>
    <w:rsid w:val="00EB41D0"/>
  </w:style>
  <w:style w:type="paragraph" w:customStyle="1" w:styleId="73772D18EB0A4D30A0853A08C5B1B3BC">
    <w:name w:val="73772D18EB0A4D30A0853A08C5B1B3BC"/>
    <w:rsid w:val="00EB41D0"/>
  </w:style>
  <w:style w:type="paragraph" w:customStyle="1" w:styleId="D9EF59F2113B4BABA1BA5ACD6F74F6A3">
    <w:name w:val="D9EF59F2113B4BABA1BA5ACD6F74F6A3"/>
    <w:rsid w:val="00A1394C"/>
  </w:style>
  <w:style w:type="paragraph" w:customStyle="1" w:styleId="5E47B0D7C8844D9CBAF5B93FF252E377">
    <w:name w:val="5E47B0D7C8844D9CBAF5B93FF252E377"/>
    <w:rsid w:val="00A1394C"/>
  </w:style>
  <w:style w:type="paragraph" w:customStyle="1" w:styleId="24179862D8FF4BF89477F8CFA7EEB8DC">
    <w:name w:val="24179862D8FF4BF89477F8CFA7EEB8DC"/>
    <w:rsid w:val="00A1394C"/>
  </w:style>
  <w:style w:type="paragraph" w:customStyle="1" w:styleId="7F7AB2A3902648B9969B380CB08596DF">
    <w:name w:val="7F7AB2A3902648B9969B380CB08596DF"/>
    <w:rsid w:val="00A1394C"/>
  </w:style>
  <w:style w:type="paragraph" w:customStyle="1" w:styleId="0D50183083CF4663936F462F95DBF957">
    <w:name w:val="0D50183083CF4663936F462F95DBF957"/>
    <w:rsid w:val="00A1394C"/>
  </w:style>
  <w:style w:type="paragraph" w:customStyle="1" w:styleId="6D42974F1C9E49FFA8D5C5EE60EC3D06">
    <w:name w:val="6D42974F1C9E49FFA8D5C5EE60EC3D06"/>
    <w:rsid w:val="00A1394C"/>
  </w:style>
  <w:style w:type="paragraph" w:customStyle="1" w:styleId="5197AD6455874E5482774DE614150E59">
    <w:name w:val="5197AD6455874E5482774DE614150E59"/>
    <w:rsid w:val="00A1394C"/>
  </w:style>
  <w:style w:type="paragraph" w:customStyle="1" w:styleId="D7E65D9A4B21476DB3DE7DD9EA4A52D2">
    <w:name w:val="D7E65D9A4B21476DB3DE7DD9EA4A52D2"/>
    <w:rsid w:val="00A1394C"/>
  </w:style>
  <w:style w:type="paragraph" w:customStyle="1" w:styleId="9456BA2515CA4D66A1D2FCB9EA556CDD">
    <w:name w:val="9456BA2515CA4D66A1D2FCB9EA556CDD"/>
    <w:rsid w:val="00A1394C"/>
  </w:style>
  <w:style w:type="paragraph" w:customStyle="1" w:styleId="CFB4C83A2E8943238E58B1F3A37817E2">
    <w:name w:val="CFB4C83A2E8943238E58B1F3A37817E2"/>
    <w:rsid w:val="00A1394C"/>
  </w:style>
  <w:style w:type="paragraph" w:customStyle="1" w:styleId="26C9D6DA60D74FE6AE86ED801E8D3693">
    <w:name w:val="26C9D6DA60D74FE6AE86ED801E8D3693"/>
    <w:rsid w:val="00A1394C"/>
  </w:style>
  <w:style w:type="paragraph" w:customStyle="1" w:styleId="13182F931B374689977C7B5E07019F63">
    <w:name w:val="13182F931B374689977C7B5E07019F63"/>
    <w:rsid w:val="00A1394C"/>
  </w:style>
  <w:style w:type="paragraph" w:customStyle="1" w:styleId="4D21D89D05A04B3CA6BAB49A94A62445">
    <w:name w:val="4D21D89D05A04B3CA6BAB49A94A62445"/>
    <w:rsid w:val="00A1394C"/>
  </w:style>
  <w:style w:type="paragraph" w:customStyle="1" w:styleId="B0237880C575467480B8B2E15EBEBD94">
    <w:name w:val="B0237880C575467480B8B2E15EBEBD94"/>
    <w:rsid w:val="00A1394C"/>
  </w:style>
  <w:style w:type="paragraph" w:customStyle="1" w:styleId="E3AF7C0E99794C1AB6E59F67BEBBB09C">
    <w:name w:val="E3AF7C0E99794C1AB6E59F67BEBBB09C"/>
    <w:rsid w:val="00A1394C"/>
  </w:style>
  <w:style w:type="paragraph" w:customStyle="1" w:styleId="1601B4468A8845EBADB3A72C6D5F7D0E">
    <w:name w:val="1601B4468A8845EBADB3A72C6D5F7D0E"/>
    <w:rsid w:val="00A1394C"/>
  </w:style>
  <w:style w:type="paragraph" w:customStyle="1" w:styleId="12D6F2CF2A714649829FD1EE4DDA76F3">
    <w:name w:val="12D6F2CF2A714649829FD1EE4DDA76F3"/>
    <w:rsid w:val="00A1394C"/>
  </w:style>
  <w:style w:type="paragraph" w:customStyle="1" w:styleId="13FFAE472FF942E48093CE429904F5B6">
    <w:name w:val="13FFAE472FF942E48093CE429904F5B6"/>
    <w:rsid w:val="00A1394C"/>
  </w:style>
  <w:style w:type="paragraph" w:customStyle="1" w:styleId="F5BBB33693AB463AA111BCBC996279A5">
    <w:name w:val="F5BBB33693AB463AA111BCBC996279A5"/>
    <w:rsid w:val="00A1394C"/>
  </w:style>
  <w:style w:type="paragraph" w:customStyle="1" w:styleId="DEDD938DD8554EA5A8A4DB84AE976766">
    <w:name w:val="DEDD938DD8554EA5A8A4DB84AE976766"/>
    <w:rsid w:val="00A1394C"/>
  </w:style>
  <w:style w:type="paragraph" w:customStyle="1" w:styleId="1EB87FFE4B95473998E9F8116D77BFCD">
    <w:name w:val="1EB87FFE4B95473998E9F8116D77BFCD"/>
    <w:rsid w:val="00A1394C"/>
  </w:style>
  <w:style w:type="paragraph" w:customStyle="1" w:styleId="3C6B37AB807A4360AA3DDEE5F435D057">
    <w:name w:val="3C6B37AB807A4360AA3DDEE5F435D057"/>
    <w:rsid w:val="00A1394C"/>
  </w:style>
  <w:style w:type="paragraph" w:customStyle="1" w:styleId="F734F3E30E8D45C8A106890E885DCF39">
    <w:name w:val="F734F3E30E8D45C8A106890E885DCF39"/>
    <w:rsid w:val="00A1394C"/>
  </w:style>
  <w:style w:type="paragraph" w:customStyle="1" w:styleId="E1811645D4384400B7541CAED12FAC11">
    <w:name w:val="E1811645D4384400B7541CAED12FAC11"/>
    <w:rsid w:val="00A1394C"/>
  </w:style>
  <w:style w:type="paragraph" w:customStyle="1" w:styleId="E6CDF4F3594E479990B9CB0345289CA2">
    <w:name w:val="E6CDF4F3594E479990B9CB0345289CA2"/>
    <w:rsid w:val="00A1394C"/>
  </w:style>
  <w:style w:type="paragraph" w:customStyle="1" w:styleId="EF0613F2CDEB41E19D2E8FB1B81DEF8C">
    <w:name w:val="EF0613F2CDEB41E19D2E8FB1B81DEF8C"/>
    <w:rsid w:val="00A1394C"/>
  </w:style>
  <w:style w:type="paragraph" w:customStyle="1" w:styleId="725E6C0EAD3C48F89014654CC8EDCEF8">
    <w:name w:val="725E6C0EAD3C48F89014654CC8EDCEF8"/>
    <w:rsid w:val="00A1394C"/>
  </w:style>
  <w:style w:type="paragraph" w:customStyle="1" w:styleId="CECF3E6FF6374BD5A4C1DE044FF8E900">
    <w:name w:val="CECF3E6FF6374BD5A4C1DE044FF8E900"/>
    <w:rsid w:val="00A1394C"/>
  </w:style>
  <w:style w:type="paragraph" w:customStyle="1" w:styleId="4E58C0A8AE85484CBC954363823B039D">
    <w:name w:val="4E58C0A8AE85484CBC954363823B039D"/>
    <w:rsid w:val="00A1394C"/>
  </w:style>
  <w:style w:type="paragraph" w:customStyle="1" w:styleId="D12D833654CF4E36A00A4E95FD8AAD61">
    <w:name w:val="D12D833654CF4E36A00A4E95FD8AAD61"/>
    <w:rsid w:val="00A1394C"/>
  </w:style>
  <w:style w:type="paragraph" w:customStyle="1" w:styleId="49722294D2B34EB38E34258FDBF9C24A">
    <w:name w:val="49722294D2B34EB38E34258FDBF9C24A"/>
    <w:rsid w:val="00A1394C"/>
  </w:style>
  <w:style w:type="paragraph" w:customStyle="1" w:styleId="F7BCC3C4130F4D90BB7ADE5C552F9EF8">
    <w:name w:val="F7BCC3C4130F4D90BB7ADE5C552F9EF8"/>
    <w:rsid w:val="00A1394C"/>
  </w:style>
  <w:style w:type="paragraph" w:customStyle="1" w:styleId="F53397EA208C4314B9597A584256915D">
    <w:name w:val="F53397EA208C4314B9597A584256915D"/>
    <w:rsid w:val="00A1394C"/>
  </w:style>
  <w:style w:type="paragraph" w:customStyle="1" w:styleId="190C45F18DD04EA8AD19917CD15F5A16">
    <w:name w:val="190C45F18DD04EA8AD19917CD15F5A16"/>
    <w:rsid w:val="00A1394C"/>
  </w:style>
  <w:style w:type="paragraph" w:customStyle="1" w:styleId="F3DD6A927C2C4F88B528537E7F5CB381">
    <w:name w:val="F3DD6A927C2C4F88B528537E7F5CB381"/>
    <w:rsid w:val="00A1394C"/>
  </w:style>
  <w:style w:type="paragraph" w:customStyle="1" w:styleId="C484B097DDE44F04ACA1E5952D37F552">
    <w:name w:val="C484B097DDE44F04ACA1E5952D37F552"/>
    <w:rsid w:val="00A1394C"/>
  </w:style>
  <w:style w:type="paragraph" w:customStyle="1" w:styleId="2CFEC1FBFA5D4A0FA53576D4C4AA894B">
    <w:name w:val="2CFEC1FBFA5D4A0FA53576D4C4AA894B"/>
    <w:rsid w:val="00A1394C"/>
  </w:style>
  <w:style w:type="paragraph" w:customStyle="1" w:styleId="501F0EA576504BFE9751E3EDA46B062E">
    <w:name w:val="501F0EA576504BFE9751E3EDA46B062E"/>
    <w:rsid w:val="00A1394C"/>
  </w:style>
  <w:style w:type="paragraph" w:customStyle="1" w:styleId="36E9C7DFD5D741E1A9D2487484EF4F59">
    <w:name w:val="36E9C7DFD5D741E1A9D2487484EF4F59"/>
    <w:rsid w:val="00A1394C"/>
  </w:style>
  <w:style w:type="paragraph" w:customStyle="1" w:styleId="0D4DB9B6C4614326B06E4EDF6C80D503">
    <w:name w:val="0D4DB9B6C4614326B06E4EDF6C80D503"/>
    <w:rsid w:val="00A1394C"/>
  </w:style>
  <w:style w:type="paragraph" w:customStyle="1" w:styleId="9DECD7608003494B9989373205562C81">
    <w:name w:val="9DECD7608003494B9989373205562C81"/>
    <w:rsid w:val="00A1394C"/>
  </w:style>
  <w:style w:type="paragraph" w:customStyle="1" w:styleId="2AE57B89285B4B2CA773CE855C406167">
    <w:name w:val="2AE57B89285B4B2CA773CE855C406167"/>
    <w:rsid w:val="00A1394C"/>
  </w:style>
  <w:style w:type="paragraph" w:customStyle="1" w:styleId="98D455CA69504CBC8AF7FD01E4806B5A">
    <w:name w:val="98D455CA69504CBC8AF7FD01E4806B5A"/>
    <w:rsid w:val="00A1394C"/>
  </w:style>
  <w:style w:type="paragraph" w:customStyle="1" w:styleId="833E079069E64DCE94574D988C010AB3">
    <w:name w:val="833E079069E64DCE94574D988C010AB3"/>
    <w:rsid w:val="00A1394C"/>
  </w:style>
  <w:style w:type="paragraph" w:customStyle="1" w:styleId="3D125F5DC20F4F958B437F5AA6B22DE3">
    <w:name w:val="3D125F5DC20F4F958B437F5AA6B22DE3"/>
    <w:rsid w:val="00A1394C"/>
  </w:style>
  <w:style w:type="paragraph" w:customStyle="1" w:styleId="DE965F99E0C84AC6BF226C944F8E84EE">
    <w:name w:val="DE965F99E0C84AC6BF226C944F8E84EE"/>
    <w:rsid w:val="00A1394C"/>
  </w:style>
  <w:style w:type="paragraph" w:customStyle="1" w:styleId="5545A244C76E478CB7B99A26C17A4D1F">
    <w:name w:val="5545A244C76E478CB7B99A26C17A4D1F"/>
    <w:rsid w:val="00A1394C"/>
  </w:style>
  <w:style w:type="paragraph" w:customStyle="1" w:styleId="60BEAF984D8B40FDB5B1853E44425AD7">
    <w:name w:val="60BEAF984D8B40FDB5B1853E44425AD7"/>
    <w:rsid w:val="00A1394C"/>
  </w:style>
  <w:style w:type="paragraph" w:customStyle="1" w:styleId="6D3B6A4A4D1F46A69B0546ACBC8A65F0">
    <w:name w:val="6D3B6A4A4D1F46A69B0546ACBC8A65F0"/>
    <w:rsid w:val="00A1394C"/>
  </w:style>
  <w:style w:type="paragraph" w:customStyle="1" w:styleId="E6E8E0710CBC4D23AD4AF0ED22841D39">
    <w:name w:val="E6E8E0710CBC4D23AD4AF0ED22841D39"/>
    <w:rsid w:val="00A1394C"/>
  </w:style>
  <w:style w:type="paragraph" w:customStyle="1" w:styleId="9CBFAAC366024D7BA7407777503C7AC6">
    <w:name w:val="9CBFAAC366024D7BA7407777503C7AC6"/>
    <w:rsid w:val="00A1394C"/>
  </w:style>
  <w:style w:type="paragraph" w:customStyle="1" w:styleId="B70502DAFF0940CBB830381FDCF6E3B0">
    <w:name w:val="B70502DAFF0940CBB830381FDCF6E3B0"/>
    <w:rsid w:val="00A1394C"/>
  </w:style>
  <w:style w:type="paragraph" w:customStyle="1" w:styleId="3900CFEFA1FC47F68DFDE4FBBABD7230">
    <w:name w:val="3900CFEFA1FC47F68DFDE4FBBABD7230"/>
    <w:rsid w:val="00A1394C"/>
  </w:style>
  <w:style w:type="paragraph" w:customStyle="1" w:styleId="3EF1364A20E744E59E2DCFF1ED6F077F">
    <w:name w:val="3EF1364A20E744E59E2DCFF1ED6F077F"/>
    <w:rsid w:val="00A1394C"/>
  </w:style>
  <w:style w:type="paragraph" w:customStyle="1" w:styleId="A3756C89132141629CD3FC4C71B64FB9">
    <w:name w:val="A3756C89132141629CD3FC4C71B64FB9"/>
    <w:rsid w:val="00F010C1"/>
  </w:style>
  <w:style w:type="paragraph" w:customStyle="1" w:styleId="08462DA25732488FBC661E782286E4F8">
    <w:name w:val="08462DA25732488FBC661E782286E4F8"/>
    <w:rsid w:val="00F010C1"/>
  </w:style>
  <w:style w:type="paragraph" w:customStyle="1" w:styleId="0044EE973FAA4E60B410D27F4B3FB84D">
    <w:name w:val="0044EE973FAA4E60B410D27F4B3FB84D"/>
    <w:rsid w:val="00F010C1"/>
  </w:style>
  <w:style w:type="paragraph" w:customStyle="1" w:styleId="45C18050A2B340498D0A98B2A86EAEFD">
    <w:name w:val="45C18050A2B340498D0A98B2A86EAEFD"/>
    <w:rsid w:val="00F010C1"/>
  </w:style>
  <w:style w:type="paragraph" w:customStyle="1" w:styleId="E71BB8F1EEB74B89B2123D0BBE58B679">
    <w:name w:val="E71BB8F1EEB74B89B2123D0BBE58B679"/>
    <w:rsid w:val="00F010C1"/>
  </w:style>
  <w:style w:type="paragraph" w:customStyle="1" w:styleId="3E073A73D900470EA76EB54982C492C5">
    <w:name w:val="3E073A73D900470EA76EB54982C492C5"/>
    <w:rsid w:val="00F010C1"/>
  </w:style>
  <w:style w:type="paragraph" w:customStyle="1" w:styleId="587AA8114C3C4DC3A431089BCE82BADF">
    <w:name w:val="587AA8114C3C4DC3A431089BCE82BADF"/>
    <w:rsid w:val="00F010C1"/>
  </w:style>
  <w:style w:type="paragraph" w:customStyle="1" w:styleId="160F9D9EC7BF480A9C23F21FC43419F9">
    <w:name w:val="160F9D9EC7BF480A9C23F21FC43419F9"/>
    <w:rsid w:val="00F010C1"/>
  </w:style>
  <w:style w:type="paragraph" w:customStyle="1" w:styleId="D1E927989559401F9AE53BBFA9EBD35D">
    <w:name w:val="D1E927989559401F9AE53BBFA9EBD35D"/>
    <w:rsid w:val="00F010C1"/>
  </w:style>
  <w:style w:type="paragraph" w:customStyle="1" w:styleId="6C8657F07CD246D298907B0BD9EBA76E">
    <w:name w:val="6C8657F07CD246D298907B0BD9EBA76E"/>
    <w:rsid w:val="00F010C1"/>
  </w:style>
  <w:style w:type="paragraph" w:customStyle="1" w:styleId="B9008DC42A9C4343AF0B87B92AC2E373">
    <w:name w:val="B9008DC42A9C4343AF0B87B92AC2E373"/>
    <w:rsid w:val="00F010C1"/>
  </w:style>
  <w:style w:type="paragraph" w:customStyle="1" w:styleId="85F04B1AC7214ED8B11C29695628C9BB">
    <w:name w:val="85F04B1AC7214ED8B11C29695628C9BB"/>
    <w:rsid w:val="00F010C1"/>
  </w:style>
  <w:style w:type="paragraph" w:customStyle="1" w:styleId="3614F52228D14B8CAA4CE5E48AF24976">
    <w:name w:val="3614F52228D14B8CAA4CE5E48AF24976"/>
    <w:rsid w:val="00F010C1"/>
  </w:style>
  <w:style w:type="paragraph" w:customStyle="1" w:styleId="241C915E806B4C7FADE0FD405639CD53">
    <w:name w:val="241C915E806B4C7FADE0FD405639CD53"/>
    <w:rsid w:val="00F010C1"/>
  </w:style>
  <w:style w:type="paragraph" w:customStyle="1" w:styleId="5EB1CDBC6F2B4BD181655F3330662119">
    <w:name w:val="5EB1CDBC6F2B4BD181655F3330662119"/>
    <w:rsid w:val="00F01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31A-FF9B-4B1A-9688-6EFB1D6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rrido</dc:creator>
  <cp:keywords/>
  <dc:description/>
  <cp:lastModifiedBy>Maria Pasques</cp:lastModifiedBy>
  <cp:revision>60</cp:revision>
  <cp:lastPrinted>2025-10-30T09:55:00Z</cp:lastPrinted>
  <dcterms:created xsi:type="dcterms:W3CDTF">2025-10-29T09:33:00Z</dcterms:created>
  <dcterms:modified xsi:type="dcterms:W3CDTF">2026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mtd_idTipusDocument">
    <vt:lpwstr>116</vt:lpwstr>
  </property>
  <property fmtid="{D5CDD505-2E9C-101B-9397-08002B2CF9AE}" pid="9" name="ap_mtd_idSubTipusDocument">
    <vt:lpwstr>-1</vt:lpwstr>
  </property>
  <property fmtid="{D5CDD505-2E9C-101B-9397-08002B2CF9AE}" pid="10" name="ap_mtd_descripcio">
    <vt:lpwstr>Annex 1. Sol·licitud d'admissió </vt:lpwstr>
  </property>
  <property fmtid="{D5CDD505-2E9C-101B-9397-08002B2CF9AE}" pid="11" name="ap_mtd_iArxiuIdTipusDocument">
    <vt:lpwstr>-1</vt:lpwstr>
  </property>
  <property fmtid="{D5CDD505-2E9C-101B-9397-08002B2CF9AE}" pid="12" name="ap_mtd_eniIdEstatElaboracio">
    <vt:lpwstr>1</vt:lpwstr>
  </property>
  <property fmtid="{D5CDD505-2E9C-101B-9397-08002B2CF9AE}" pid="13" name="ap_mtd_eniIdTipusDocument">
    <vt:lpwstr>-1</vt:lpwstr>
  </property>
  <property fmtid="{D5CDD505-2E9C-101B-9397-08002B2CF9AE}" pid="14" name="ap_mtd_eniIdOrigen">
    <vt:lpwstr>1</vt:lpwstr>
  </property>
  <property fmtid="{D5CDD505-2E9C-101B-9397-08002B2CF9AE}" pid="15" name="ap_mtd_eniIdOrgan">
    <vt:lpwstr>1</vt:lpwstr>
  </property>
  <property fmtid="{D5CDD505-2E9C-101B-9397-08002B2CF9AE}" pid="16" name="ap_mtd_eniIdSensibilitatDadesPersonals">
    <vt:lpwstr>1</vt:lpwstr>
  </property>
  <property fmtid="{D5CDD505-2E9C-101B-9397-08002B2CF9AE}" pid="17" name="ap_mtd_eniIdNivellConfidencialitat">
    <vt:lpwstr>-1</vt:lpwstr>
  </property>
  <property fmtid="{D5CDD505-2E9C-101B-9397-08002B2CF9AE}" pid="18" name="ap_mtd_eniDocumentEssencial">
    <vt:lpwstr>False</vt:lpwstr>
  </property>
  <property fmtid="{D5CDD505-2E9C-101B-9397-08002B2CF9AE}" pid="19" name="ap_mtd_mostrarDocCarpCiutadana">
    <vt:lpwstr>False</vt:lpwstr>
  </property>
  <property fmtid="{D5CDD505-2E9C-101B-9397-08002B2CF9AE}" pid="20" name="ap_idExpedient">
    <vt:lpwstr>5743</vt:lpwstr>
  </property>
  <property fmtid="{D5CDD505-2E9C-101B-9397-08002B2CF9AE}" pid="21" name="ap_mostrarPanellCamps">
    <vt:lpwstr>False</vt:lpwstr>
  </property>
  <property fmtid="{D5CDD505-2E9C-101B-9397-08002B2CF9AE}" pid="22" name="ap_mostrarPanellAccions">
    <vt:lpwstr>False</vt:lpwstr>
  </property>
  <property fmtid="{D5CDD505-2E9C-101B-9397-08002B2CF9AE}" pid="23" name="expedient_num">
    <vt:lpwstr>64/2026</vt:lpwstr>
  </property>
  <property fmtid="{D5CDD505-2E9C-101B-9397-08002B2CF9AE}" pid="24" name="expedient_descripcio">
    <vt:lpwstr>Procés selectiu contractació personal control accés piscina i creació borsa de treball</vt:lpwstr>
  </property>
  <property fmtid="{D5CDD505-2E9C-101B-9397-08002B2CF9AE}" pid="25" name="assumpte">
    <vt:lpwstr>Annex 1. Sol·licitud d'admissió </vt:lpwstr>
  </property>
</Properties>
</file>